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3B5C" w:rsidRPr="00B52FCE" w:rsidRDefault="00203B5C" w:rsidP="00203B5C">
      <w:pPr>
        <w:pStyle w:val="Titre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0853</wp:posOffset>
                </wp:positionH>
                <wp:positionV relativeFrom="paragraph">
                  <wp:posOffset>14307</wp:posOffset>
                </wp:positionV>
                <wp:extent cx="4283075" cy="1235075"/>
                <wp:effectExtent l="0" t="0" r="22225" b="22225"/>
                <wp:wrapTight wrapText="bothSides">
                  <wp:wrapPolygon edited="0">
                    <wp:start x="0" y="0"/>
                    <wp:lineTo x="0" y="21656"/>
                    <wp:lineTo x="21616" y="21656"/>
                    <wp:lineTo x="21616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5A" w:rsidRPr="00B74B5A" w:rsidRDefault="00203B5C" w:rsidP="00B74B5A">
                            <w:pPr>
                              <w:pStyle w:val="Titre8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</w:rPr>
                            </w:pPr>
                            <w:r w:rsidRPr="00B74B5A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</w:rPr>
                              <w:t>FICHE DE SAISINE DE L’EQUIPE M</w:t>
                            </w:r>
                            <w:r w:rsidR="003B410C" w:rsidRPr="00B74B5A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</w:rPr>
                              <w:t>O</w:t>
                            </w:r>
                            <w:r w:rsidR="0041257C" w:rsidRPr="00B74B5A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</w:rPr>
                              <w:t>BILE            D’APPUI A LA SCOLARISATION</w:t>
                            </w:r>
                          </w:p>
                          <w:p w:rsidR="0041257C" w:rsidRPr="00B74B5A" w:rsidRDefault="00B74B5A" w:rsidP="00B74B5A">
                            <w:pPr>
                              <w:pStyle w:val="Titre8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</w:rPr>
                              <w:t>CIRCONSCRIPTION</w:t>
                            </w:r>
                            <w:r w:rsidRPr="00B74B5A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</w:rPr>
                              <w:t xml:space="preserve"> </w:t>
                            </w:r>
                            <w:r w:rsidR="0041257C" w:rsidRPr="00B74B5A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</w:rPr>
                              <w:t>DE BERNAY</w:t>
                            </w:r>
                          </w:p>
                          <w:p w:rsidR="00203B5C" w:rsidRPr="00526111" w:rsidRDefault="00203B5C" w:rsidP="0041257C"/>
                          <w:p w:rsidR="00203B5C" w:rsidRPr="00B52FCE" w:rsidRDefault="00203B5C" w:rsidP="00203B5C">
                            <w:pPr>
                              <w:jc w:val="center"/>
                            </w:pPr>
                          </w:p>
                          <w:p w:rsidR="00203B5C" w:rsidRPr="002B2FB7" w:rsidRDefault="00203B5C" w:rsidP="00203B5C">
                            <w:pPr>
                              <w:pStyle w:val="Titre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6pt;margin-top:1.15pt;width:337.25pt;height:9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UkLgIAAFYEAAAOAAAAZHJzL2Uyb0RvYy54bWysVEtv2zAMvg/YfxB0X+y4yZoacYouXYYB&#10;3QPodtlNlmRbmCxqkhK7+/Wj5DTNXpdhPgikSH0kP5JeX4+9JgfpvAJT0fksp0QaDkKZtqKfP+1e&#10;rCjxgRnBNBhZ0Qfp6fXm+bP1YEtZQAdaSEcQxPhysBXtQrBllnneyZ75GVhp0NiA61lA1bWZcGxA&#10;9F5nRZ6/zAZwwjrg0nu8vZ2MdJPwm0by8KFpvAxEVxRzC+l06azjmW3WrGwds53ixzTYP2TRM2Uw&#10;6AnqlgVG9k79BtUr7sBDE2Yc+gyaRnGZasBq5vkv1dx3zMpUC5Lj7Ykm//9g+fvDR0eUqGhBiWE9&#10;tugLNooISYIcgyRFpGiwvkTPe4u+YXwFI7Y6levtHfCvnhjYdsy08sY5GDrJBKY4jy+zs6cTjo8g&#10;9fAOBMZi+wAJaGxcH/lDRgiiY6seTu3BPAjHy0Wxusgvl5RwtM2Li2VUYgxWPj63zoc3EnoShYo6&#10;7H+CZ4c7HybXR5cYzYNWYqe0Topr66125MBwVnbpO6L/5KYNGSp6tSyWEwN/hcjT9yeIXgUceq36&#10;iq5OTqyMvL02AtNkZWBKTzJWp82RyMjdxGIY6xEdI7s1iAek1ME03LiMKHTgvlMy4GBX1H/bMycp&#10;0W8NtuVqvljETUjKYnlZoOLOLfW5hRmOUBUNlEziNkzbs7dOtR1GmgbBwA22slGJ5Kesjnnj8KY2&#10;HRctbse5nryefgebHwAAAP//AwBQSwMEFAAGAAgAAAAhAEaULWLfAAAACQEAAA8AAABkcnMvZG93&#10;bnJldi54bWxMj8tOwzAQRfdI/IM1SGxQ65BAmoQ4FUIC0R20CLZuPE0i/Ai2m4a/Z1jB8upc3TlT&#10;r2ej2YQ+DM4KuF4mwNC2Tg22E/C2e1wUwEKUVkntLAr4xgDr5vyslpVyJ/uK0zZ2jEZsqKSAPsax&#10;4jy0PRoZlm5ES+zgvJGRou+48vJE40bzNElybuRg6UIvR3zosf3cHo2A4uZ5+gib7OW9zQ+6jFer&#10;6enLC3F5Md/fAYs4x78y/OqTOjTktHdHqwLTlG/LlKoC0gwY8SLLVsD2BMq8AN7U/P8HzQ8AAAD/&#10;/wMAUEsBAi0AFAAGAAgAAAAhALaDOJL+AAAA4QEAABMAAAAAAAAAAAAAAAAAAAAAAFtDb250ZW50&#10;X1R5cGVzXS54bWxQSwECLQAUAAYACAAAACEAOP0h/9YAAACUAQAACwAAAAAAAAAAAAAAAAAvAQAA&#10;X3JlbHMvLnJlbHNQSwECLQAUAAYACAAAACEAEk71JC4CAABWBAAADgAAAAAAAAAAAAAAAAAuAgAA&#10;ZHJzL2Uyb0RvYy54bWxQSwECLQAUAAYACAAAACEARpQtYt8AAAAJAQAADwAAAAAAAAAAAAAAAACI&#10;BAAAZHJzL2Rvd25yZXYueG1sUEsFBgAAAAAEAAQA8wAAAJQFAAAAAA==&#10;">
                <v:textbox>
                  <w:txbxContent>
                    <w:p w:rsidR="00B74B5A" w:rsidRPr="00B74B5A" w:rsidRDefault="00203B5C" w:rsidP="00B74B5A">
                      <w:pPr>
                        <w:pStyle w:val="Titre8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</w:rPr>
                      </w:pPr>
                      <w:r w:rsidRPr="00B74B5A">
                        <w:rPr>
                          <w:rFonts w:ascii="Times New Roman" w:hAnsi="Times New Roman"/>
                          <w:b/>
                          <w:i w:val="0"/>
                          <w:noProof/>
                        </w:rPr>
                        <w:t>FICHE DE SAISINE DE L’EQUIPE M</w:t>
                      </w:r>
                      <w:r w:rsidR="003B410C" w:rsidRPr="00B74B5A">
                        <w:rPr>
                          <w:rFonts w:ascii="Times New Roman" w:hAnsi="Times New Roman"/>
                          <w:b/>
                          <w:i w:val="0"/>
                          <w:noProof/>
                        </w:rPr>
                        <w:t>O</w:t>
                      </w:r>
                      <w:r w:rsidR="0041257C" w:rsidRPr="00B74B5A">
                        <w:rPr>
                          <w:rFonts w:ascii="Times New Roman" w:hAnsi="Times New Roman"/>
                          <w:b/>
                          <w:i w:val="0"/>
                          <w:noProof/>
                        </w:rPr>
                        <w:t>BILE            D’APPUI A LA SCOLARISATION</w:t>
                      </w:r>
                    </w:p>
                    <w:p w:rsidR="0041257C" w:rsidRPr="00B74B5A" w:rsidRDefault="00B74B5A" w:rsidP="00B74B5A">
                      <w:pPr>
                        <w:pStyle w:val="Titre8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</w:rPr>
                        <w:t>CIRCONSCRIPTION</w:t>
                      </w:r>
                      <w:r w:rsidRPr="00B74B5A">
                        <w:rPr>
                          <w:rFonts w:ascii="Times New Roman" w:hAnsi="Times New Roman"/>
                          <w:b/>
                          <w:i w:val="0"/>
                          <w:noProof/>
                        </w:rPr>
                        <w:t xml:space="preserve"> </w:t>
                      </w:r>
                      <w:r w:rsidR="0041257C" w:rsidRPr="00B74B5A">
                        <w:rPr>
                          <w:rFonts w:ascii="Times New Roman" w:hAnsi="Times New Roman"/>
                          <w:b/>
                          <w:i w:val="0"/>
                          <w:noProof/>
                        </w:rPr>
                        <w:t>DE BERNAY</w:t>
                      </w:r>
                    </w:p>
                    <w:p w:rsidR="00203B5C" w:rsidRPr="00526111" w:rsidRDefault="00203B5C" w:rsidP="0041257C"/>
                    <w:p w:rsidR="00203B5C" w:rsidRPr="00B52FCE" w:rsidRDefault="00203B5C" w:rsidP="00203B5C">
                      <w:pPr>
                        <w:jc w:val="center"/>
                      </w:pPr>
                    </w:p>
                    <w:p w:rsidR="00203B5C" w:rsidRPr="002B2FB7" w:rsidRDefault="00203B5C" w:rsidP="00203B5C">
                      <w:pPr>
                        <w:pStyle w:val="Titre8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 w:val="0"/>
          <w:noProof/>
        </w:rPr>
        <w:t xml:space="preserve">   </w:t>
      </w:r>
    </w:p>
    <w:p w:rsidR="00B74B5A" w:rsidRPr="00EF0542" w:rsidRDefault="00B74B5A" w:rsidP="00B74B5A">
      <w:pPr>
        <w:ind w:left="-284"/>
        <w:jc w:val="both"/>
      </w:pPr>
    </w:p>
    <w:p w:rsidR="00203B5C" w:rsidRDefault="00203B5C" w:rsidP="00203B5C">
      <w:pPr>
        <w:ind w:left="-284"/>
        <w:jc w:val="both"/>
      </w:pPr>
    </w:p>
    <w:p w:rsidR="004718AB" w:rsidRDefault="004718AB" w:rsidP="00790FD0">
      <w:pPr>
        <w:ind w:left="-284"/>
        <w:jc w:val="both"/>
      </w:pPr>
    </w:p>
    <w:p w:rsidR="003C4FCA" w:rsidRDefault="003C4FCA" w:rsidP="00790FD0">
      <w:pPr>
        <w:ind w:left="-284"/>
        <w:jc w:val="both"/>
      </w:pPr>
    </w:p>
    <w:p w:rsidR="003C4FCA" w:rsidRDefault="003C4FCA" w:rsidP="00790FD0">
      <w:pPr>
        <w:ind w:left="-284"/>
        <w:jc w:val="both"/>
      </w:pPr>
    </w:p>
    <w:p w:rsidR="00B74B5A" w:rsidRDefault="00B74B5A" w:rsidP="00790FD0">
      <w:pPr>
        <w:ind w:left="-284"/>
        <w:jc w:val="both"/>
      </w:pPr>
    </w:p>
    <w:p w:rsidR="00B74B5A" w:rsidRDefault="00B74B5A" w:rsidP="00B74B5A">
      <w:pPr>
        <w:ind w:left="-284"/>
        <w:jc w:val="both"/>
      </w:pPr>
      <w:r>
        <w:rPr>
          <w:i/>
          <w:noProof/>
        </w:rPr>
        <w:drawing>
          <wp:inline distT="0" distB="0" distL="0" distR="0" wp14:anchorId="18A0CBF7" wp14:editId="6BBD851D">
            <wp:extent cx="1486680" cy="304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P de Maist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797" cy="3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5A" w:rsidRDefault="00B74B5A" w:rsidP="00B74B5A">
      <w:pPr>
        <w:ind w:left="-284"/>
        <w:jc w:val="both"/>
      </w:pPr>
      <w:r>
        <w:sym w:font="Wingdings" w:char="F03A"/>
      </w:r>
      <w:r>
        <w:t xml:space="preserve"> : </w:t>
      </w:r>
      <w:hyperlink r:id="rId7" w:history="1">
        <w:r w:rsidRPr="0009756A">
          <w:rPr>
            <w:rStyle w:val="Lienhypertexte"/>
          </w:rPr>
          <w:t>equipemobile@assorpdemaistre.com</w:t>
        </w:r>
      </w:hyperlink>
    </w:p>
    <w:p w:rsidR="00B74B5A" w:rsidRPr="00EF0542" w:rsidRDefault="00B74B5A" w:rsidP="00B74B5A">
      <w:pPr>
        <w:ind w:left="-284"/>
        <w:jc w:val="both"/>
      </w:pPr>
      <w:r>
        <w:sym w:font="Wingdings" w:char="F029"/>
      </w:r>
      <w:r>
        <w:t> : 06.76.36.54.67 / 06.76.36.54.62</w:t>
      </w:r>
    </w:p>
    <w:p w:rsidR="00B74B5A" w:rsidRDefault="00B74B5A" w:rsidP="004718AB">
      <w:pPr>
        <w:ind w:left="-284"/>
        <w:jc w:val="both"/>
      </w:pPr>
    </w:p>
    <w:p w:rsidR="005938DF" w:rsidRDefault="005938DF" w:rsidP="004718AB">
      <w:pPr>
        <w:ind w:left="-284"/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169"/>
        <w:gridCol w:w="2935"/>
      </w:tblGrid>
      <w:tr w:rsidR="000347CE" w:rsidTr="003C4FCA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3C4FCA" w:rsidRDefault="003C4FCA" w:rsidP="003C4FCA">
            <w:pPr>
              <w:jc w:val="center"/>
              <w:rPr>
                <w:b/>
              </w:rPr>
            </w:pPr>
          </w:p>
          <w:p w:rsidR="000347CE" w:rsidRDefault="000347CE" w:rsidP="003C4FCA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8D3642">
              <w:rPr>
                <w:b/>
              </w:rPr>
              <w:t>TABLISSEMENT</w:t>
            </w:r>
            <w:r>
              <w:rPr>
                <w:b/>
              </w:rPr>
              <w:t xml:space="preserve"> SCOLAIRE</w:t>
            </w:r>
            <w:r w:rsidR="0063063A">
              <w:t xml:space="preserve"> </w:t>
            </w:r>
            <w:r w:rsidR="0063063A" w:rsidRPr="0063063A">
              <w:rPr>
                <w:b/>
              </w:rPr>
              <w:t>et /ou</w:t>
            </w:r>
            <w:r w:rsidR="0063063A" w:rsidRPr="0063063A">
              <w:t xml:space="preserve"> </w:t>
            </w:r>
            <w:r w:rsidR="0063063A" w:rsidRPr="0063063A">
              <w:rPr>
                <w:b/>
              </w:rPr>
              <w:t xml:space="preserve">ELEVE CONCERNE </w:t>
            </w:r>
          </w:p>
          <w:p w:rsidR="003C4FCA" w:rsidRDefault="003C4FCA" w:rsidP="003C4FCA">
            <w:pPr>
              <w:jc w:val="center"/>
              <w:rPr>
                <w:b/>
              </w:rPr>
            </w:pPr>
          </w:p>
        </w:tc>
      </w:tr>
      <w:tr w:rsidR="000347CE" w:rsidTr="00B24D82">
        <w:trPr>
          <w:trHeight w:val="1425"/>
        </w:trPr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CE" w:rsidRDefault="008D3642">
            <w:pPr>
              <w:jc w:val="both"/>
              <w:rPr>
                <w:b/>
              </w:rPr>
            </w:pPr>
            <w:r>
              <w:rPr>
                <w:b/>
              </w:rPr>
              <w:t>Etablissement</w:t>
            </w:r>
            <w:r w:rsidR="000347CE">
              <w:rPr>
                <w:b/>
              </w:rPr>
              <w:t xml:space="preserve"> scolaire </w:t>
            </w:r>
            <w:r w:rsidR="0041257C">
              <w:rPr>
                <w:b/>
              </w:rPr>
              <w:t xml:space="preserve">et coordonnées </w:t>
            </w:r>
            <w:r w:rsidR="000347CE">
              <w:rPr>
                <w:b/>
              </w:rPr>
              <w:t>:</w:t>
            </w:r>
          </w:p>
          <w:sdt>
            <w:sdtPr>
              <w:rPr>
                <w:b/>
              </w:rPr>
              <w:id w:val="1137461739"/>
              <w:placeholder>
                <w:docPart w:val="DefaultPlaceholder_-1854013440"/>
              </w:placeholder>
              <w:showingPlcHdr/>
            </w:sdtPr>
            <w:sdtEndPr/>
            <w:sdtContent>
              <w:p w:rsidR="000347CE" w:rsidRDefault="00E44AEB">
                <w:pPr>
                  <w:jc w:val="both"/>
                  <w:rPr>
                    <w:b/>
                  </w:rPr>
                </w:pPr>
                <w:r w:rsidRPr="00E2082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B24D82" w:rsidRDefault="00B24D82">
            <w:pPr>
              <w:jc w:val="both"/>
            </w:pPr>
          </w:p>
          <w:p w:rsidR="003C4FCA" w:rsidRDefault="00B24D82">
            <w:pPr>
              <w:jc w:val="both"/>
              <w:rPr>
                <w:b/>
              </w:rPr>
            </w:pPr>
            <w:r>
              <w:sym w:font="Wingdings" w:char="F029"/>
            </w:r>
            <w:r>
              <w:t xml:space="preserve"> :                                                    </w:t>
            </w:r>
            <w:r>
              <w:sym w:font="Wingdings" w:char="F03A"/>
            </w:r>
            <w:r>
              <w:t> 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CE" w:rsidRDefault="000347CE">
            <w:pPr>
              <w:jc w:val="both"/>
              <w:rPr>
                <w:b/>
              </w:rPr>
            </w:pPr>
            <w:r>
              <w:rPr>
                <w:b/>
              </w:rPr>
              <w:t>Classe :</w:t>
            </w:r>
            <w:r w:rsidR="00A37216">
              <w:rPr>
                <w:b/>
              </w:rPr>
              <w:t xml:space="preserve">       </w:t>
            </w:r>
          </w:p>
          <w:p w:rsidR="007970FF" w:rsidRDefault="007970FF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000240832"/>
                <w:placeholder>
                  <w:docPart w:val="D3DE136F912E47328F3C7F9DB445E8E8"/>
                </w:placeholder>
                <w:showingPlcHdr/>
              </w:sdtPr>
              <w:sdtEndPr/>
              <w:sdtContent>
                <w:r w:rsidRPr="00E2082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>
              <w:rPr>
                <w:b/>
              </w:rPr>
              <w:t xml:space="preserve">                               </w:t>
            </w:r>
          </w:p>
        </w:tc>
      </w:tr>
      <w:tr w:rsidR="0063063A" w:rsidTr="00FA5FCB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A" w:rsidRPr="0063063A" w:rsidRDefault="0063063A">
            <w:pPr>
              <w:jc w:val="both"/>
            </w:pPr>
            <w:r w:rsidRPr="0063063A">
              <w:t xml:space="preserve">Nom-Prénom : </w:t>
            </w:r>
            <w:r w:rsidR="00A37216">
              <w:t xml:space="preserve">   </w:t>
            </w:r>
            <w:sdt>
              <w:sdtPr>
                <w:id w:val="251019385"/>
                <w:placeholder>
                  <w:docPart w:val="CD6A5718E3064A3BBDA7364683F64D42"/>
                </w:placeholder>
                <w:showingPlcHdr/>
              </w:sdtPr>
              <w:sdtEndPr/>
              <w:sdtContent>
                <w:r w:rsidR="007970FF" w:rsidRPr="00E2082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A37216">
              <w:t xml:space="preserve">        </w:t>
            </w:r>
          </w:p>
          <w:p w:rsidR="0063063A" w:rsidRDefault="007970F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</w:p>
          <w:p w:rsidR="0063063A" w:rsidRDefault="0063063A">
            <w:pPr>
              <w:jc w:val="both"/>
              <w:rPr>
                <w:b/>
              </w:rPr>
            </w:pPr>
          </w:p>
        </w:tc>
      </w:tr>
      <w:tr w:rsidR="0063063A" w:rsidTr="005F467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A" w:rsidRDefault="0063063A">
            <w:pPr>
              <w:jc w:val="both"/>
            </w:pPr>
            <w:r>
              <w:t xml:space="preserve">Date de naissance : </w:t>
            </w:r>
            <w:r w:rsidR="00A37216">
              <w:t xml:space="preserve"> </w:t>
            </w:r>
            <w:sdt>
              <w:sdtPr>
                <w:id w:val="-2086603750"/>
                <w:placeholder>
                  <w:docPart w:val="91CCEE8AF40F4D8E8A6B53C70D2CBCE9"/>
                </w:placeholder>
                <w:showingPlcHdr/>
              </w:sdtPr>
              <w:sdtEndPr/>
              <w:sdtContent>
                <w:r w:rsidR="008A7139" w:rsidRPr="00E2082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37216">
              <w:t xml:space="preserve">  </w:t>
            </w:r>
            <w:r w:rsidR="008A7139">
              <w:t xml:space="preserve">                                        </w:t>
            </w:r>
          </w:p>
          <w:p w:rsidR="0063063A" w:rsidRDefault="0063063A">
            <w:pPr>
              <w:jc w:val="both"/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A" w:rsidRPr="0063063A" w:rsidRDefault="0063063A">
            <w:pPr>
              <w:jc w:val="both"/>
            </w:pPr>
            <w:r>
              <w:t xml:space="preserve">Age : </w:t>
            </w:r>
            <w:r w:rsidR="00A37216">
              <w:t xml:space="preserve">  </w:t>
            </w:r>
            <w:sdt>
              <w:sdtPr>
                <w:id w:val="40406742"/>
                <w:placeholder>
                  <w:docPart w:val="EC4FD72055CC47C984171FD6017B051D"/>
                </w:placeholder>
                <w:showingPlcHdr/>
              </w:sdtPr>
              <w:sdtEndPr/>
              <w:sdtContent>
                <w:r w:rsidR="008A7139" w:rsidRPr="00E2082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37216">
              <w:t xml:space="preserve">            </w:t>
            </w:r>
          </w:p>
        </w:tc>
      </w:tr>
      <w:tr w:rsidR="0063063A" w:rsidTr="0041737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A" w:rsidRDefault="0063063A">
            <w:pPr>
              <w:jc w:val="both"/>
            </w:pPr>
            <w:r>
              <w:t>Informations faites au(x) représentants légal(aux) en date du :</w:t>
            </w:r>
          </w:p>
          <w:p w:rsidR="0063063A" w:rsidRDefault="0063063A">
            <w:pPr>
              <w:jc w:val="both"/>
            </w:pPr>
          </w:p>
          <w:sdt>
            <w:sdtPr>
              <w:id w:val="-1930503805"/>
              <w:placeholder>
                <w:docPart w:val="DefaultPlaceholder_-185401343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63063A" w:rsidRDefault="00CA7EA5">
                <w:pPr>
                  <w:jc w:val="both"/>
                </w:pPr>
                <w:r w:rsidRPr="00BF42CB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p>
            </w:sdtContent>
          </w:sdt>
          <w:p w:rsidR="0063063A" w:rsidRDefault="0063063A">
            <w:pPr>
              <w:jc w:val="both"/>
            </w:pPr>
          </w:p>
          <w:p w:rsidR="0063063A" w:rsidRDefault="0063063A">
            <w:pPr>
              <w:jc w:val="both"/>
            </w:pPr>
          </w:p>
          <w:p w:rsidR="0063063A" w:rsidRDefault="0063063A">
            <w:pPr>
              <w:jc w:val="both"/>
            </w:pPr>
          </w:p>
        </w:tc>
      </w:tr>
      <w:tr w:rsidR="002A0445" w:rsidTr="0028053C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A" w:rsidRDefault="002A0445">
            <w:pPr>
              <w:jc w:val="both"/>
            </w:pPr>
            <w:r>
              <w:t xml:space="preserve">Coordonnées de l’enseignant référent : </w:t>
            </w:r>
            <w:r w:rsidR="008A7139">
              <w:t xml:space="preserve">  </w:t>
            </w:r>
            <w:sdt>
              <w:sdtPr>
                <w:id w:val="1798026518"/>
                <w:placeholder>
                  <w:docPart w:val="F70D7D5949974663911A7985957A2317"/>
                </w:placeholder>
                <w:showingPlcHdr/>
              </w:sdtPr>
              <w:sdtEndPr/>
              <w:sdtContent>
                <w:r w:rsidR="008A7139" w:rsidRPr="00E2082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8A7139">
              <w:t xml:space="preserve">                                  </w:t>
            </w:r>
          </w:p>
          <w:p w:rsidR="002A0445" w:rsidRDefault="002A0445">
            <w:pPr>
              <w:jc w:val="both"/>
            </w:pPr>
            <w:r>
              <w:t xml:space="preserve">                                                </w:t>
            </w:r>
          </w:p>
          <w:p w:rsidR="002A0445" w:rsidRDefault="002A0445">
            <w:pPr>
              <w:jc w:val="both"/>
            </w:pPr>
            <w:r>
              <w:t>Nom-Prénom :</w:t>
            </w:r>
            <w:r w:rsidR="00A37216">
              <w:t xml:space="preserve">    </w:t>
            </w:r>
            <w:sdt>
              <w:sdtPr>
                <w:id w:val="2118715495"/>
                <w:placeholder>
                  <w:docPart w:val="D103588F39184C9AAC8DE10B34694CA8"/>
                </w:placeholder>
                <w:showingPlcHdr/>
              </w:sdtPr>
              <w:sdtEndPr/>
              <w:sdtContent>
                <w:r w:rsidR="008A7139" w:rsidRPr="00E2082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37216">
              <w:t xml:space="preserve">             </w:t>
            </w:r>
          </w:p>
          <w:p w:rsidR="003C4FCA" w:rsidRDefault="003C4FCA">
            <w:pPr>
              <w:jc w:val="both"/>
            </w:pPr>
          </w:p>
          <w:p w:rsidR="002A0445" w:rsidRDefault="002A0445">
            <w:pPr>
              <w:jc w:val="both"/>
            </w:pPr>
            <w:r>
              <w:sym w:font="Wingdings" w:char="F029"/>
            </w:r>
            <w:r>
              <w:t xml:space="preserve"> :       </w:t>
            </w:r>
            <w:sdt>
              <w:sdtPr>
                <w:id w:val="-1779864891"/>
                <w:placeholder>
                  <w:docPart w:val="458E11B0DDF641A19CA142A4DA123AB5"/>
                </w:placeholder>
                <w:showingPlcHdr/>
              </w:sdtPr>
              <w:sdtEndPr/>
              <w:sdtContent>
                <w:r w:rsidR="008A7139" w:rsidRPr="00E2082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</w:t>
            </w:r>
            <w:r w:rsidR="008A7139">
              <w:t xml:space="preserve">  </w:t>
            </w:r>
            <w:r w:rsidR="003C4FCA">
              <w:t xml:space="preserve">  </w:t>
            </w:r>
            <w:r>
              <w:sym w:font="Wingdings" w:char="F03A"/>
            </w:r>
            <w:r>
              <w:t> :</w:t>
            </w:r>
            <w:r w:rsidR="008A7139">
              <w:t xml:space="preserve">   </w:t>
            </w:r>
            <w:sdt>
              <w:sdtPr>
                <w:id w:val="1480033329"/>
                <w:placeholder>
                  <w:docPart w:val="DBAD917FCCC34EC0ADEBAAEBE709F35E"/>
                </w:placeholder>
                <w:showingPlcHdr/>
              </w:sdtPr>
              <w:sdtEndPr/>
              <w:sdtContent>
                <w:r w:rsidR="008A7139" w:rsidRPr="00E2082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37216">
              <w:t xml:space="preserve">          </w:t>
            </w:r>
          </w:p>
          <w:p w:rsidR="003C4FCA" w:rsidRDefault="003C4FCA">
            <w:pPr>
              <w:jc w:val="both"/>
            </w:pPr>
          </w:p>
        </w:tc>
      </w:tr>
      <w:tr w:rsidR="000347CE" w:rsidTr="000347C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E" w:rsidRDefault="000347CE">
            <w:pPr>
              <w:jc w:val="both"/>
            </w:pPr>
            <w:r>
              <w:t>Notifications MDPH (préciser d</w:t>
            </w:r>
            <w:r w:rsidR="008262E8">
              <w:t>ates</w:t>
            </w:r>
            <w:r>
              <w:t>) :</w:t>
            </w:r>
            <w:r w:rsidR="008A7139">
              <w:t xml:space="preserve"> </w:t>
            </w:r>
            <w:sdt>
              <w:sdtPr>
                <w:id w:val="1840109092"/>
                <w:placeholder>
                  <w:docPart w:val="43D259605C3749C39694931FE930FE6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A7139" w:rsidRPr="00BF42CB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sdtContent>
            </w:sdt>
          </w:p>
          <w:p w:rsidR="003C4FCA" w:rsidRDefault="003C4FCA">
            <w:pPr>
              <w:jc w:val="both"/>
            </w:pPr>
          </w:p>
          <w:p w:rsidR="000347CE" w:rsidRDefault="000347CE">
            <w:pPr>
              <w:jc w:val="both"/>
            </w:pPr>
          </w:p>
          <w:p w:rsidR="000347CE" w:rsidRDefault="004101B2">
            <w:pPr>
              <w:jc w:val="both"/>
            </w:pPr>
            <w:sdt>
              <w:sdtPr>
                <w:id w:val="-16440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7CE">
              <w:t xml:space="preserve">AESH   </w:t>
            </w:r>
            <w:r w:rsidR="001A24F0">
              <w:t xml:space="preserve">  </w:t>
            </w:r>
            <w:r w:rsidR="000347CE">
              <w:t xml:space="preserve">  </w:t>
            </w:r>
            <w:r w:rsidR="001A24F0">
              <w:t xml:space="preserve"> </w:t>
            </w:r>
            <w:r w:rsidR="000347CE">
              <w:t xml:space="preserve"> </w:t>
            </w:r>
            <w:r w:rsidR="001A24F0">
              <w:t xml:space="preserve">    </w:t>
            </w:r>
            <w:r w:rsidR="000347CE">
              <w:t xml:space="preserve">  </w:t>
            </w:r>
            <w:sdt>
              <w:sdtPr>
                <w:id w:val="-19432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7CE">
              <w:t xml:space="preserve">Matériel pédagogique adapté </w:t>
            </w:r>
            <w:r w:rsidR="001A24F0">
              <w:t xml:space="preserve">  </w:t>
            </w:r>
            <w:r w:rsidR="000347CE">
              <w:t xml:space="preserve">  </w:t>
            </w:r>
            <w:r w:rsidR="001A24F0">
              <w:t xml:space="preserve">  </w:t>
            </w:r>
            <w:r w:rsidR="000347CE">
              <w:t xml:space="preserve">    </w:t>
            </w:r>
            <w:r w:rsidR="001A24F0">
              <w:t xml:space="preserve">  </w:t>
            </w:r>
            <w:r w:rsidR="000347CE">
              <w:t xml:space="preserve">   </w:t>
            </w:r>
            <w:sdt>
              <w:sdtPr>
                <w:id w:val="-16978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4F0">
              <w:t xml:space="preserve">Ets Médico-social   </w:t>
            </w:r>
            <w:r w:rsidR="000347CE">
              <w:t xml:space="preserve">  </w:t>
            </w:r>
          </w:p>
          <w:p w:rsidR="003C4FCA" w:rsidRDefault="003C4FCA">
            <w:pPr>
              <w:jc w:val="both"/>
            </w:pPr>
          </w:p>
          <w:p w:rsidR="000347CE" w:rsidRDefault="000347CE">
            <w:pPr>
              <w:jc w:val="both"/>
            </w:pPr>
          </w:p>
          <w:p w:rsidR="000347CE" w:rsidRDefault="001A24F0" w:rsidP="001A24F0">
            <w:pPr>
              <w:jc w:val="both"/>
            </w:pPr>
            <w:r>
              <w:t>Du</w:t>
            </w:r>
            <w:r w:rsidR="003C4FCA">
              <w:t xml:space="preserve">  </w:t>
            </w:r>
            <w:r>
              <w:t xml:space="preserve"> </w:t>
            </w:r>
            <w:sdt>
              <w:sdtPr>
                <w:id w:val="-1233925778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E6846" w:rsidRPr="00BF42CB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sdtContent>
            </w:sdt>
            <w:r w:rsidR="00CE6846">
              <w:t xml:space="preserve"> </w:t>
            </w:r>
            <w:r>
              <w:t xml:space="preserve">   Au    </w:t>
            </w:r>
            <w:sdt>
              <w:sdtPr>
                <w:id w:val="64971056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E6846" w:rsidRPr="00BF42CB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sdtContent>
            </w:sdt>
          </w:p>
          <w:p w:rsidR="003C4FCA" w:rsidRDefault="003C4FCA" w:rsidP="001A24F0">
            <w:pPr>
              <w:jc w:val="both"/>
            </w:pPr>
          </w:p>
        </w:tc>
      </w:tr>
      <w:tr w:rsidR="000347CE" w:rsidTr="000347C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E" w:rsidRDefault="000347CE">
            <w:pPr>
              <w:jc w:val="both"/>
            </w:pPr>
            <w:r>
              <w:t>Accompagnement médico-social, s</w:t>
            </w:r>
            <w:r w:rsidR="002A0445">
              <w:t>anitaire, libéral, en cours ou en</w:t>
            </w:r>
            <w:r>
              <w:t xml:space="preserve"> attente :</w:t>
            </w:r>
            <w:r w:rsidR="002A0445">
              <w:t xml:space="preserve"> </w:t>
            </w:r>
          </w:p>
          <w:p w:rsidR="003C4FCA" w:rsidRDefault="003C4FCA">
            <w:pPr>
              <w:jc w:val="both"/>
            </w:pPr>
          </w:p>
          <w:sdt>
            <w:sdtPr>
              <w:id w:val="384612599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973105562"/>
                  <w:placeholder>
                    <w:docPart w:val="D76FF2185147413FAF29EC6430AA04EA"/>
                  </w:placeholder>
                  <w:showingPlcHdr/>
                </w:sdtPr>
                <w:sdtEndPr/>
                <w:sdtContent>
                  <w:p w:rsidR="0063063A" w:rsidRDefault="008A7139">
                    <w:pPr>
                      <w:jc w:val="both"/>
                    </w:pPr>
                    <w:r w:rsidRPr="00E2082F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:rsidR="0063063A" w:rsidRDefault="0063063A">
            <w:pPr>
              <w:jc w:val="both"/>
            </w:pPr>
          </w:p>
          <w:p w:rsidR="000347CE" w:rsidRDefault="000347CE">
            <w:pPr>
              <w:jc w:val="both"/>
            </w:pPr>
          </w:p>
        </w:tc>
      </w:tr>
    </w:tbl>
    <w:p w:rsidR="000347CE" w:rsidRDefault="000347CE" w:rsidP="000347CE">
      <w:pPr>
        <w:ind w:left="-360"/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347CE" w:rsidTr="003A0FD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3C4FCA" w:rsidRDefault="003C4FCA">
            <w:pPr>
              <w:jc w:val="center"/>
              <w:rPr>
                <w:b/>
              </w:rPr>
            </w:pPr>
          </w:p>
          <w:p w:rsidR="000347CE" w:rsidRDefault="000347CE">
            <w:pPr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  <w:p w:rsidR="003C4FCA" w:rsidRDefault="003C4FCA">
            <w:pPr>
              <w:jc w:val="center"/>
              <w:rPr>
                <w:b/>
              </w:rPr>
            </w:pPr>
          </w:p>
        </w:tc>
      </w:tr>
      <w:tr w:rsidR="000347CE" w:rsidTr="000347C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E" w:rsidRDefault="000347CE">
            <w:pPr>
              <w:jc w:val="both"/>
            </w:pPr>
            <w:r>
              <w:t xml:space="preserve">Nom-Prénom, </w:t>
            </w:r>
            <w:r w:rsidR="002F1C91">
              <w:t>fonction</w:t>
            </w:r>
            <w:r>
              <w:t> :</w:t>
            </w:r>
          </w:p>
          <w:sdt>
            <w:sdtPr>
              <w:id w:val="-1296821581"/>
              <w:placeholder>
                <w:docPart w:val="8E573EADAF0B44E49540E4F343E626F0"/>
              </w:placeholder>
              <w:showingPlcHdr/>
            </w:sdtPr>
            <w:sdtEndPr/>
            <w:sdtContent>
              <w:p w:rsidR="000347CE" w:rsidRDefault="008A7139">
                <w:pPr>
                  <w:jc w:val="both"/>
                </w:pPr>
                <w:r w:rsidRPr="00E2082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3C4FCA" w:rsidRDefault="003C4FCA">
            <w:pPr>
              <w:jc w:val="both"/>
            </w:pPr>
          </w:p>
        </w:tc>
      </w:tr>
      <w:tr w:rsidR="008D3642" w:rsidTr="00F6328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42" w:rsidRDefault="008D3642" w:rsidP="00111C88">
            <w:pPr>
              <w:jc w:val="both"/>
            </w:pPr>
            <w:r>
              <w:t>Nature des difficultés rencontrées (professionnel et élève) :</w:t>
            </w:r>
          </w:p>
          <w:p w:rsidR="008D3642" w:rsidRDefault="008D3642">
            <w:pPr>
              <w:jc w:val="both"/>
            </w:pPr>
          </w:p>
          <w:sdt>
            <w:sdtPr>
              <w:id w:val="755475247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852558376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id w:val="948129981"/>
                      <w:placeholder>
                        <w:docPart w:val="5A18311B1A8F4A41AFB538ED21D06A0C"/>
                      </w:placeholder>
                      <w:showingPlcHdr/>
                    </w:sdtPr>
                    <w:sdtEndPr/>
                    <w:sdtContent>
                      <w:p w:rsidR="008D3642" w:rsidRDefault="008A7139">
                        <w:pPr>
                          <w:jc w:val="both"/>
                        </w:pPr>
                        <w:r w:rsidRPr="00E2082F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sdtContent>
                  </w:sdt>
                </w:sdtContent>
              </w:sdt>
            </w:sdtContent>
          </w:sdt>
          <w:p w:rsidR="008D3642" w:rsidRDefault="008D3642">
            <w:pPr>
              <w:jc w:val="both"/>
            </w:pPr>
          </w:p>
          <w:p w:rsidR="008D3642" w:rsidRDefault="008D3642">
            <w:pPr>
              <w:jc w:val="both"/>
            </w:pPr>
          </w:p>
          <w:p w:rsidR="008D3642" w:rsidRDefault="008D3642">
            <w:pPr>
              <w:jc w:val="both"/>
            </w:pPr>
          </w:p>
          <w:p w:rsidR="008D3642" w:rsidRDefault="008D3642">
            <w:pPr>
              <w:jc w:val="both"/>
            </w:pPr>
          </w:p>
          <w:p w:rsidR="003C4FCA" w:rsidRDefault="003C4FCA">
            <w:pPr>
              <w:jc w:val="both"/>
            </w:pPr>
          </w:p>
          <w:p w:rsidR="003C4FCA" w:rsidRDefault="003C4FCA">
            <w:pPr>
              <w:jc w:val="both"/>
            </w:pPr>
          </w:p>
        </w:tc>
      </w:tr>
      <w:tr w:rsidR="000347CE" w:rsidTr="000347C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CE" w:rsidRDefault="000347CE">
            <w:pPr>
              <w:jc w:val="both"/>
            </w:pPr>
            <w:r>
              <w:t>Réponses / adaptations déjà apportées :</w:t>
            </w:r>
          </w:p>
          <w:p w:rsidR="008D3642" w:rsidRDefault="008D3642">
            <w:pPr>
              <w:jc w:val="both"/>
            </w:pPr>
          </w:p>
          <w:sdt>
            <w:sdtPr>
              <w:id w:val="945583495"/>
              <w:placeholder>
                <w:docPart w:val="FE352F5C6E4B4A6BBAFD3D08795D6A26"/>
              </w:placeholder>
              <w:showingPlcHdr/>
            </w:sdtPr>
            <w:sdtEndPr/>
            <w:sdtContent>
              <w:p w:rsidR="008D3642" w:rsidRDefault="001C5E5B">
                <w:pPr>
                  <w:jc w:val="both"/>
                </w:pPr>
                <w:r w:rsidRPr="00E2082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8D3642" w:rsidRDefault="008D3642">
            <w:pPr>
              <w:jc w:val="both"/>
            </w:pPr>
          </w:p>
          <w:p w:rsidR="003C4FCA" w:rsidRDefault="003C4FCA">
            <w:pPr>
              <w:jc w:val="both"/>
            </w:pPr>
          </w:p>
          <w:p w:rsidR="003C4FCA" w:rsidRDefault="003C4FCA">
            <w:pPr>
              <w:jc w:val="both"/>
            </w:pPr>
          </w:p>
          <w:p w:rsidR="003C4FCA" w:rsidRDefault="003C4FCA">
            <w:pPr>
              <w:jc w:val="both"/>
            </w:pPr>
          </w:p>
          <w:p w:rsidR="00111C88" w:rsidRDefault="00111C88">
            <w:pPr>
              <w:jc w:val="both"/>
            </w:pPr>
          </w:p>
        </w:tc>
      </w:tr>
    </w:tbl>
    <w:p w:rsidR="000347CE" w:rsidRDefault="000347CE" w:rsidP="00B41448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347CE" w:rsidTr="003A0FD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3C4FCA" w:rsidRDefault="003C4FCA" w:rsidP="0030567A">
            <w:pPr>
              <w:ind w:left="76" w:hanging="76"/>
              <w:jc w:val="center"/>
              <w:rPr>
                <w:b/>
              </w:rPr>
            </w:pPr>
          </w:p>
          <w:p w:rsidR="0030567A" w:rsidRDefault="000347CE" w:rsidP="0030567A">
            <w:pPr>
              <w:ind w:left="76" w:hanging="76"/>
              <w:jc w:val="center"/>
              <w:rPr>
                <w:b/>
              </w:rPr>
            </w:pPr>
            <w:r>
              <w:rPr>
                <w:b/>
              </w:rPr>
              <w:t>ATTENTES VIS-</w:t>
            </w:r>
            <w:r w:rsidR="00B74B5A">
              <w:rPr>
                <w:b/>
              </w:rPr>
              <w:t>A-VIS DE L’EMAS</w:t>
            </w:r>
          </w:p>
          <w:p w:rsidR="003C4FCA" w:rsidRDefault="003C4FCA" w:rsidP="0030567A">
            <w:pPr>
              <w:ind w:left="76" w:hanging="76"/>
              <w:jc w:val="center"/>
              <w:rPr>
                <w:b/>
              </w:rPr>
            </w:pPr>
          </w:p>
        </w:tc>
      </w:tr>
      <w:tr w:rsidR="00F33389" w:rsidTr="000F170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FCA" w:rsidRDefault="003C4FCA" w:rsidP="00F33389">
            <w:pPr>
              <w:jc w:val="center"/>
              <w:rPr>
                <w:b/>
              </w:rPr>
            </w:pPr>
          </w:p>
          <w:p w:rsidR="003E590D" w:rsidRDefault="003E590D" w:rsidP="00F33389">
            <w:pPr>
              <w:jc w:val="center"/>
              <w:rPr>
                <w:b/>
              </w:rPr>
            </w:pPr>
            <w:r w:rsidRPr="000F170C">
              <w:rPr>
                <w:b/>
              </w:rPr>
              <w:t>CONSEI</w:t>
            </w:r>
            <w:r>
              <w:rPr>
                <w:b/>
              </w:rPr>
              <w:t>L/ SENSIBILISATION AU HANDICAP</w:t>
            </w:r>
          </w:p>
          <w:p w:rsidR="003C4FCA" w:rsidRPr="004A66B3" w:rsidRDefault="003C4FCA" w:rsidP="003E590D">
            <w:pPr>
              <w:jc w:val="center"/>
              <w:rPr>
                <w:b/>
              </w:rPr>
            </w:pPr>
          </w:p>
        </w:tc>
      </w:tr>
      <w:tr w:rsidR="00F33389" w:rsidTr="00AE486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866" w:rsidRDefault="00AE4866" w:rsidP="00AE4866">
            <w:pPr>
              <w:pStyle w:val="Paragraphedeliste"/>
              <w:widowControl w:val="0"/>
              <w:tabs>
                <w:tab w:val="left" w:pos="559"/>
              </w:tabs>
              <w:autoSpaceDE w:val="0"/>
              <w:autoSpaceDN w:val="0"/>
              <w:spacing w:after="0" w:line="240" w:lineRule="auto"/>
              <w:ind w:left="558"/>
              <w:contextualSpacing w:val="0"/>
              <w:jc w:val="left"/>
              <w:rPr>
                <w:szCs w:val="24"/>
              </w:rPr>
            </w:pPr>
          </w:p>
          <w:p w:rsidR="003E590D" w:rsidRPr="00E55951" w:rsidRDefault="004101B2" w:rsidP="001C5E5B">
            <w:pPr>
              <w:pStyle w:val="Paragraphedeliste"/>
              <w:widowControl w:val="0"/>
              <w:tabs>
                <w:tab w:val="left" w:pos="559"/>
              </w:tabs>
              <w:autoSpaceDE w:val="0"/>
              <w:autoSpaceDN w:val="0"/>
              <w:spacing w:before="1" w:after="0" w:line="240" w:lineRule="auto"/>
              <w:ind w:left="558"/>
              <w:contextualSpacing w:val="0"/>
              <w:jc w:val="left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6054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E" w:rsidRPr="00E5595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C5E5B" w:rsidRPr="00E55951">
              <w:rPr>
                <w:b/>
                <w:szCs w:val="24"/>
              </w:rPr>
              <w:t xml:space="preserve">   </w:t>
            </w:r>
            <w:r w:rsidR="003E590D" w:rsidRPr="00E55951">
              <w:rPr>
                <w:b/>
                <w:szCs w:val="24"/>
              </w:rPr>
              <w:t>Action</w:t>
            </w:r>
            <w:r w:rsidR="003E590D" w:rsidRPr="00E55951">
              <w:rPr>
                <w:b/>
                <w:spacing w:val="-16"/>
                <w:szCs w:val="24"/>
              </w:rPr>
              <w:t xml:space="preserve"> </w:t>
            </w:r>
            <w:r w:rsidR="003E590D" w:rsidRPr="00E55951">
              <w:rPr>
                <w:b/>
                <w:szCs w:val="24"/>
              </w:rPr>
              <w:t>de</w:t>
            </w:r>
            <w:r w:rsidR="003E590D" w:rsidRPr="00E55951">
              <w:rPr>
                <w:b/>
                <w:spacing w:val="-15"/>
                <w:szCs w:val="24"/>
              </w:rPr>
              <w:t xml:space="preserve"> </w:t>
            </w:r>
            <w:r w:rsidR="003E590D" w:rsidRPr="00E55951">
              <w:rPr>
                <w:b/>
                <w:szCs w:val="24"/>
              </w:rPr>
              <w:t>sensibilisation,</w:t>
            </w:r>
            <w:r w:rsidR="003E590D" w:rsidRPr="00E55951">
              <w:rPr>
                <w:b/>
                <w:spacing w:val="-15"/>
                <w:szCs w:val="24"/>
              </w:rPr>
              <w:t xml:space="preserve"> </w:t>
            </w:r>
            <w:r w:rsidR="003E590D" w:rsidRPr="00E55951">
              <w:rPr>
                <w:b/>
                <w:szCs w:val="24"/>
              </w:rPr>
              <w:t>information,</w:t>
            </w:r>
            <w:r w:rsidR="003E590D" w:rsidRPr="00E55951">
              <w:rPr>
                <w:b/>
                <w:spacing w:val="-14"/>
                <w:szCs w:val="24"/>
              </w:rPr>
              <w:t xml:space="preserve"> </w:t>
            </w:r>
            <w:r w:rsidR="003E590D" w:rsidRPr="00E55951">
              <w:rPr>
                <w:b/>
                <w:szCs w:val="24"/>
              </w:rPr>
              <w:t>éclairages</w:t>
            </w:r>
            <w:r w:rsidR="003E590D" w:rsidRPr="00E55951">
              <w:rPr>
                <w:b/>
                <w:spacing w:val="-16"/>
                <w:szCs w:val="24"/>
              </w:rPr>
              <w:t xml:space="preserve"> </w:t>
            </w:r>
            <w:r w:rsidR="003E590D" w:rsidRPr="00E55951">
              <w:rPr>
                <w:b/>
                <w:szCs w:val="24"/>
              </w:rPr>
              <w:t>:</w:t>
            </w:r>
          </w:p>
          <w:p w:rsidR="001C5E5B" w:rsidRPr="00E55951" w:rsidRDefault="004101B2" w:rsidP="001C5E5B">
            <w:pPr>
              <w:pStyle w:val="Paragraphedeliste"/>
              <w:widowControl w:val="0"/>
              <w:tabs>
                <w:tab w:val="left" w:pos="1548"/>
              </w:tabs>
              <w:autoSpaceDE w:val="0"/>
              <w:autoSpaceDN w:val="0"/>
              <w:spacing w:before="3" w:after="0" w:line="240" w:lineRule="auto"/>
              <w:ind w:left="1547"/>
              <w:contextualSpacing w:val="0"/>
              <w:jc w:val="left"/>
              <w:rPr>
                <w:szCs w:val="24"/>
              </w:rPr>
            </w:pPr>
            <w:sdt>
              <w:sdtPr>
                <w:rPr>
                  <w:sz w:val="22"/>
                </w:rPr>
                <w:id w:val="-169899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5E5B">
              <w:rPr>
                <w:sz w:val="22"/>
              </w:rPr>
              <w:t xml:space="preserve">  </w:t>
            </w:r>
            <w:r w:rsidR="003E590D" w:rsidRPr="00E55951">
              <w:rPr>
                <w:szCs w:val="24"/>
              </w:rPr>
              <w:t>Apports théoriques</w:t>
            </w:r>
            <w:r w:rsidR="003E590D" w:rsidRPr="00E55951">
              <w:rPr>
                <w:spacing w:val="-29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:</w:t>
            </w:r>
          </w:p>
          <w:p w:rsidR="003E590D" w:rsidRPr="00E55951" w:rsidRDefault="004101B2" w:rsidP="001C5E5B">
            <w:pPr>
              <w:pStyle w:val="Paragraphedeliste"/>
              <w:widowControl w:val="0"/>
              <w:tabs>
                <w:tab w:val="left" w:pos="2398"/>
              </w:tabs>
              <w:autoSpaceDE w:val="0"/>
              <w:autoSpaceDN w:val="0"/>
              <w:spacing w:before="2" w:after="0" w:line="240" w:lineRule="auto"/>
              <w:ind w:left="2397"/>
              <w:contextualSpacing w:val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20834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5B" w:rsidRPr="00E5595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C5E5B" w:rsidRPr="00E55951">
              <w:rPr>
                <w:szCs w:val="24"/>
              </w:rPr>
              <w:t xml:space="preserve">  </w:t>
            </w:r>
            <w:r w:rsidR="003E590D" w:rsidRPr="00E55951">
              <w:rPr>
                <w:szCs w:val="24"/>
              </w:rPr>
              <w:t>Comment repérer un écart de développement chez l’enfant ?</w:t>
            </w:r>
          </w:p>
          <w:p w:rsidR="003E590D" w:rsidRPr="00E55951" w:rsidRDefault="004101B2" w:rsidP="001C5E5B">
            <w:pPr>
              <w:pStyle w:val="Paragraphedeliste"/>
              <w:widowControl w:val="0"/>
              <w:tabs>
                <w:tab w:val="left" w:pos="2398"/>
              </w:tabs>
              <w:autoSpaceDE w:val="0"/>
              <w:autoSpaceDN w:val="0"/>
              <w:spacing w:before="2" w:after="0" w:line="240" w:lineRule="auto"/>
              <w:ind w:left="2397"/>
              <w:contextualSpacing w:val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153129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5B" w:rsidRPr="00E5595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C5E5B" w:rsidRPr="00E55951">
              <w:rPr>
                <w:szCs w:val="24"/>
              </w:rPr>
              <w:t xml:space="preserve">  </w:t>
            </w:r>
            <w:r w:rsidR="003E590D" w:rsidRPr="00E55951">
              <w:rPr>
                <w:szCs w:val="24"/>
              </w:rPr>
              <w:t>Qu’est-ce qu’un Trouble du Neuro-Développement ? (TND)</w:t>
            </w:r>
          </w:p>
          <w:p w:rsidR="003E590D" w:rsidRPr="00E55951" w:rsidRDefault="004101B2" w:rsidP="001C5E5B">
            <w:pPr>
              <w:pStyle w:val="Paragraphedeliste"/>
              <w:widowControl w:val="0"/>
              <w:tabs>
                <w:tab w:val="left" w:pos="2398"/>
              </w:tabs>
              <w:autoSpaceDE w:val="0"/>
              <w:autoSpaceDN w:val="0"/>
              <w:spacing w:before="2" w:after="0" w:line="240" w:lineRule="auto"/>
              <w:ind w:left="2397"/>
              <w:contextualSpacing w:val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2423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951" w:rsidRPr="00E5595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C5E5B" w:rsidRPr="00E55951">
              <w:rPr>
                <w:szCs w:val="24"/>
              </w:rPr>
              <w:t xml:space="preserve">  </w:t>
            </w:r>
            <w:r w:rsidR="003E590D" w:rsidRPr="00E55951">
              <w:rPr>
                <w:szCs w:val="24"/>
              </w:rPr>
              <w:t>Spécificités des Troubles du Spectre Autistique</w:t>
            </w:r>
          </w:p>
          <w:p w:rsidR="003E590D" w:rsidRPr="00E55951" w:rsidRDefault="004101B2" w:rsidP="001C5E5B">
            <w:pPr>
              <w:pStyle w:val="Paragraphedeliste"/>
              <w:widowControl w:val="0"/>
              <w:tabs>
                <w:tab w:val="left" w:pos="2398"/>
              </w:tabs>
              <w:autoSpaceDE w:val="0"/>
              <w:autoSpaceDN w:val="0"/>
              <w:spacing w:before="4" w:after="0" w:line="240" w:lineRule="auto"/>
              <w:ind w:left="2397"/>
              <w:contextualSpacing w:val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7636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EB" w:rsidRPr="00E5595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C5E5B" w:rsidRPr="00E55951">
              <w:rPr>
                <w:szCs w:val="24"/>
              </w:rPr>
              <w:t xml:space="preserve">  </w:t>
            </w:r>
            <w:r w:rsidR="003E590D" w:rsidRPr="00E55951">
              <w:rPr>
                <w:szCs w:val="24"/>
              </w:rPr>
              <w:t>Aménagement de</w:t>
            </w:r>
            <w:r w:rsidR="003E590D" w:rsidRPr="00E55951">
              <w:rPr>
                <w:spacing w:val="-26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l’espace et</w:t>
            </w:r>
            <w:r w:rsidR="003E590D" w:rsidRPr="00E55951">
              <w:rPr>
                <w:spacing w:val="-17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adaptations</w:t>
            </w:r>
            <w:r w:rsidR="003E590D" w:rsidRPr="00E55951">
              <w:rPr>
                <w:spacing w:val="-17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pédagogiques</w:t>
            </w:r>
          </w:p>
          <w:p w:rsidR="003E590D" w:rsidRPr="00E55951" w:rsidRDefault="003E590D" w:rsidP="003E590D">
            <w:pPr>
              <w:widowControl w:val="0"/>
              <w:tabs>
                <w:tab w:val="left" w:pos="1548"/>
              </w:tabs>
              <w:autoSpaceDE w:val="0"/>
              <w:autoSpaceDN w:val="0"/>
              <w:spacing w:before="3"/>
            </w:pPr>
          </w:p>
          <w:p w:rsidR="003E590D" w:rsidRPr="00E55951" w:rsidRDefault="004101B2" w:rsidP="001C5E5B">
            <w:pPr>
              <w:pStyle w:val="Paragraphedeliste"/>
              <w:widowControl w:val="0"/>
              <w:tabs>
                <w:tab w:val="left" w:pos="1548"/>
              </w:tabs>
              <w:autoSpaceDE w:val="0"/>
              <w:autoSpaceDN w:val="0"/>
              <w:spacing w:before="4" w:after="0" w:line="240" w:lineRule="auto"/>
              <w:ind w:left="1547"/>
              <w:contextualSpacing w:val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5185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5B" w:rsidRPr="00E5595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C5E5B" w:rsidRPr="00E55951">
              <w:rPr>
                <w:szCs w:val="24"/>
              </w:rPr>
              <w:t xml:space="preserve">  </w:t>
            </w:r>
            <w:r w:rsidR="003E590D" w:rsidRPr="00E55951">
              <w:rPr>
                <w:szCs w:val="24"/>
              </w:rPr>
              <w:t>Apports</w:t>
            </w:r>
            <w:r w:rsidR="003E590D" w:rsidRPr="00E55951">
              <w:rPr>
                <w:spacing w:val="-17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et</w:t>
            </w:r>
            <w:r w:rsidR="003E590D" w:rsidRPr="00E55951">
              <w:rPr>
                <w:spacing w:val="-15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co-construction</w:t>
            </w:r>
            <w:r w:rsidR="003E590D" w:rsidRPr="00E55951">
              <w:rPr>
                <w:spacing w:val="-16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d’outils</w:t>
            </w:r>
            <w:r w:rsidR="003E590D" w:rsidRPr="00E55951">
              <w:rPr>
                <w:spacing w:val="-14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spécifiques</w:t>
            </w:r>
          </w:p>
          <w:p w:rsidR="003E590D" w:rsidRPr="00E55951" w:rsidRDefault="004101B2" w:rsidP="001C5E5B">
            <w:pPr>
              <w:pStyle w:val="Paragraphedeliste"/>
              <w:widowControl w:val="0"/>
              <w:tabs>
                <w:tab w:val="left" w:pos="1548"/>
              </w:tabs>
              <w:autoSpaceDE w:val="0"/>
              <w:autoSpaceDN w:val="0"/>
              <w:spacing w:before="4" w:after="0" w:line="240" w:lineRule="auto"/>
              <w:ind w:left="1547"/>
              <w:contextualSpacing w:val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13275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5B" w:rsidRPr="00E5595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C5E5B" w:rsidRPr="00E55951">
              <w:rPr>
                <w:szCs w:val="24"/>
              </w:rPr>
              <w:t xml:space="preserve">  </w:t>
            </w:r>
            <w:r w:rsidR="003E590D" w:rsidRPr="00E55951">
              <w:rPr>
                <w:szCs w:val="24"/>
              </w:rPr>
              <w:t>Échanges</w:t>
            </w:r>
            <w:r w:rsidR="003E590D" w:rsidRPr="00E55951">
              <w:rPr>
                <w:spacing w:val="-17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autour</w:t>
            </w:r>
            <w:r w:rsidR="003E590D" w:rsidRPr="00E55951">
              <w:rPr>
                <w:spacing w:val="-17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d’une</w:t>
            </w:r>
            <w:r w:rsidR="003E590D" w:rsidRPr="00E55951">
              <w:rPr>
                <w:spacing w:val="-16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ou</w:t>
            </w:r>
            <w:r w:rsidR="003E590D" w:rsidRPr="00E55951">
              <w:rPr>
                <w:spacing w:val="-16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plusieurs</w:t>
            </w:r>
            <w:r w:rsidR="003E590D" w:rsidRPr="00E55951">
              <w:rPr>
                <w:spacing w:val="-15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situations (gestion du</w:t>
            </w:r>
            <w:r w:rsidR="003E590D" w:rsidRPr="00E55951">
              <w:rPr>
                <w:spacing w:val="-29"/>
                <w:szCs w:val="24"/>
              </w:rPr>
              <w:t xml:space="preserve"> </w:t>
            </w:r>
            <w:r w:rsidR="003E590D" w:rsidRPr="00E55951">
              <w:rPr>
                <w:szCs w:val="24"/>
              </w:rPr>
              <w:t>comportement, conflits…)</w:t>
            </w:r>
          </w:p>
          <w:p w:rsidR="003E590D" w:rsidRPr="008D3642" w:rsidRDefault="004101B2" w:rsidP="001C5E5B">
            <w:pPr>
              <w:pStyle w:val="Paragraphedeliste"/>
              <w:widowControl w:val="0"/>
              <w:tabs>
                <w:tab w:val="left" w:pos="1548"/>
              </w:tabs>
              <w:autoSpaceDE w:val="0"/>
              <w:autoSpaceDN w:val="0"/>
              <w:spacing w:before="4" w:after="0" w:line="240" w:lineRule="auto"/>
              <w:ind w:left="1547"/>
              <w:contextualSpacing w:val="0"/>
              <w:jc w:val="left"/>
            </w:pPr>
            <w:sdt>
              <w:sdtPr>
                <w:rPr>
                  <w:szCs w:val="24"/>
                </w:rPr>
                <w:id w:val="-17757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5B" w:rsidRPr="00E5595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C5E5B" w:rsidRPr="00E55951">
              <w:rPr>
                <w:szCs w:val="24"/>
              </w:rPr>
              <w:t xml:space="preserve">  </w:t>
            </w:r>
            <w:r w:rsidR="003E590D" w:rsidRPr="00E55951">
              <w:rPr>
                <w:szCs w:val="24"/>
              </w:rPr>
              <w:t>Autres</w:t>
            </w:r>
            <w:r w:rsidR="003E590D">
              <w:rPr>
                <w:spacing w:val="-15"/>
                <w:sz w:val="22"/>
              </w:rPr>
              <w:t xml:space="preserve"> </w:t>
            </w:r>
            <w:r w:rsidR="003E590D">
              <w:rPr>
                <w:sz w:val="22"/>
              </w:rPr>
              <w:t>:</w:t>
            </w:r>
            <w:r w:rsidR="00233FDE">
              <w:rPr>
                <w:sz w:val="22"/>
              </w:rPr>
              <w:t xml:space="preserve">    </w:t>
            </w:r>
            <w:sdt>
              <w:sdtPr>
                <w:rPr>
                  <w:sz w:val="22"/>
                </w:rPr>
                <w:id w:val="12467671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3FDE" w:rsidRPr="00E2082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E590D" w:rsidRDefault="003E590D" w:rsidP="003E590D">
            <w:pPr>
              <w:pStyle w:val="Paragraphedeliste"/>
              <w:widowControl w:val="0"/>
              <w:tabs>
                <w:tab w:val="left" w:pos="1548"/>
              </w:tabs>
              <w:autoSpaceDE w:val="0"/>
              <w:autoSpaceDN w:val="0"/>
              <w:spacing w:before="4" w:after="0" w:line="240" w:lineRule="auto"/>
              <w:ind w:left="1547"/>
              <w:contextualSpacing w:val="0"/>
              <w:jc w:val="left"/>
              <w:rPr>
                <w:sz w:val="22"/>
              </w:rPr>
            </w:pPr>
          </w:p>
          <w:p w:rsidR="003E590D" w:rsidRDefault="003E590D" w:rsidP="003E590D">
            <w:pPr>
              <w:pStyle w:val="Paragraphedeliste"/>
              <w:widowControl w:val="0"/>
              <w:tabs>
                <w:tab w:val="left" w:pos="1548"/>
              </w:tabs>
              <w:autoSpaceDE w:val="0"/>
              <w:autoSpaceDN w:val="0"/>
              <w:spacing w:before="4" w:after="0" w:line="240" w:lineRule="auto"/>
              <w:ind w:left="1547"/>
              <w:contextualSpacing w:val="0"/>
              <w:jc w:val="left"/>
            </w:pPr>
          </w:p>
          <w:p w:rsidR="003E590D" w:rsidRDefault="003E590D" w:rsidP="003E590D">
            <w:pPr>
              <w:jc w:val="both"/>
            </w:pPr>
            <w:r>
              <w:t>Attendus :</w:t>
            </w:r>
          </w:p>
          <w:p w:rsidR="003E590D" w:rsidRDefault="003E590D" w:rsidP="003E590D">
            <w:pPr>
              <w:jc w:val="both"/>
            </w:pPr>
          </w:p>
          <w:sdt>
            <w:sdtPr>
              <w:id w:val="645701987"/>
              <w:placeholder>
                <w:docPart w:val="1626D8B17F0249B28DB207A90CD57FB0"/>
              </w:placeholder>
              <w:showingPlcHdr/>
            </w:sdtPr>
            <w:sdtEndPr/>
            <w:sdtContent>
              <w:p w:rsidR="003E590D" w:rsidRDefault="001C5E5B" w:rsidP="003E590D">
                <w:pPr>
                  <w:jc w:val="both"/>
                </w:pPr>
                <w:r w:rsidRPr="00E2082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3E590D" w:rsidRDefault="003E590D" w:rsidP="003E590D">
            <w:pPr>
              <w:jc w:val="both"/>
            </w:pPr>
          </w:p>
          <w:p w:rsidR="006A523C" w:rsidRDefault="006A523C" w:rsidP="00AE4866">
            <w:pPr>
              <w:jc w:val="both"/>
            </w:pPr>
          </w:p>
          <w:p w:rsidR="00C93608" w:rsidRDefault="00C93608" w:rsidP="00AE4866">
            <w:pPr>
              <w:jc w:val="both"/>
            </w:pPr>
          </w:p>
          <w:p w:rsidR="006A523C" w:rsidRDefault="006A523C" w:rsidP="00AE4866">
            <w:pPr>
              <w:jc w:val="both"/>
            </w:pPr>
          </w:p>
          <w:p w:rsidR="00F33389" w:rsidRPr="004A66B3" w:rsidRDefault="00F33389" w:rsidP="00AE4866">
            <w:pPr>
              <w:rPr>
                <w:b/>
              </w:rPr>
            </w:pPr>
          </w:p>
        </w:tc>
      </w:tr>
      <w:tr w:rsidR="00F33389" w:rsidTr="006A523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523C" w:rsidRDefault="006A523C" w:rsidP="006A523C">
            <w:pPr>
              <w:rPr>
                <w:b/>
              </w:rPr>
            </w:pPr>
          </w:p>
          <w:p w:rsidR="003E590D" w:rsidRDefault="003E590D" w:rsidP="003E590D">
            <w:pPr>
              <w:jc w:val="center"/>
              <w:rPr>
                <w:b/>
              </w:rPr>
            </w:pPr>
            <w:r w:rsidRPr="004A66B3">
              <w:rPr>
                <w:b/>
              </w:rPr>
              <w:t>APPUI /CONS</w:t>
            </w:r>
            <w:r>
              <w:rPr>
                <w:b/>
              </w:rPr>
              <w:t>EIL RELATIF A L’ACCOMPAGNEMENT</w:t>
            </w:r>
            <w:r w:rsidRPr="004A66B3">
              <w:rPr>
                <w:b/>
              </w:rPr>
              <w:t xml:space="preserve"> DE L’ELEVE</w:t>
            </w:r>
          </w:p>
          <w:p w:rsidR="006A523C" w:rsidRPr="000F170C" w:rsidRDefault="006A523C" w:rsidP="003E590D">
            <w:pPr>
              <w:rPr>
                <w:b/>
              </w:rPr>
            </w:pPr>
          </w:p>
        </w:tc>
      </w:tr>
      <w:tr w:rsidR="00F33389" w:rsidTr="000347C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89" w:rsidRDefault="00F33389" w:rsidP="00F33389">
            <w:pPr>
              <w:jc w:val="both"/>
            </w:pPr>
          </w:p>
          <w:p w:rsidR="003E590D" w:rsidRPr="00E55951" w:rsidRDefault="00233FDE" w:rsidP="00233FDE">
            <w:pPr>
              <w:widowControl w:val="0"/>
              <w:tabs>
                <w:tab w:val="left" w:pos="559"/>
              </w:tabs>
              <w:autoSpaceDE w:val="0"/>
              <w:autoSpaceDN w:val="0"/>
              <w:spacing w:before="4"/>
            </w:pPr>
            <w:r>
              <w:rPr>
                <w:sz w:val="22"/>
              </w:rPr>
              <w:t xml:space="preserve"> </w:t>
            </w:r>
            <w:r>
              <w:rPr>
                <w:rFonts w:ascii="MS Gothic" w:eastAsia="MS Gothic" w:hAnsi="MS Gothic" w:hint="eastAsia"/>
                <w:sz w:val="22"/>
              </w:rPr>
              <w:t xml:space="preserve">  </w:t>
            </w:r>
            <w:r>
              <w:rPr>
                <w:rFonts w:ascii="MS Gothic" w:eastAsia="MS Gothic" w:hAnsi="MS Gothic"/>
                <w:sz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-7396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  <w:r w:rsidR="003E590D" w:rsidRPr="00E55951">
              <w:rPr>
                <w:b/>
              </w:rPr>
              <w:t>Demande</w:t>
            </w:r>
            <w:r w:rsidR="003E590D" w:rsidRPr="00E55951">
              <w:rPr>
                <w:b/>
                <w:spacing w:val="-19"/>
              </w:rPr>
              <w:t xml:space="preserve"> </w:t>
            </w:r>
            <w:r w:rsidR="003E590D" w:rsidRPr="00E55951">
              <w:rPr>
                <w:b/>
              </w:rPr>
              <w:t>d’appui/conseils relatifs</w:t>
            </w:r>
            <w:r w:rsidR="003E590D" w:rsidRPr="00E55951">
              <w:rPr>
                <w:b/>
                <w:spacing w:val="-21"/>
              </w:rPr>
              <w:t xml:space="preserve"> </w:t>
            </w:r>
            <w:r w:rsidR="003E590D" w:rsidRPr="00E55951">
              <w:rPr>
                <w:b/>
              </w:rPr>
              <w:t>à</w:t>
            </w:r>
            <w:r w:rsidR="003E590D" w:rsidRPr="00E55951">
              <w:rPr>
                <w:b/>
                <w:spacing w:val="-20"/>
              </w:rPr>
              <w:t xml:space="preserve"> </w:t>
            </w:r>
            <w:r w:rsidR="003E590D" w:rsidRPr="00E55951">
              <w:rPr>
                <w:b/>
              </w:rPr>
              <w:t xml:space="preserve">l’accompagnement </w:t>
            </w:r>
            <w:r w:rsidR="003E590D" w:rsidRPr="00E55951">
              <w:rPr>
                <w:b/>
                <w:spacing w:val="-18"/>
              </w:rPr>
              <w:t>d’un</w:t>
            </w:r>
            <w:r w:rsidR="003E590D" w:rsidRPr="00E55951">
              <w:rPr>
                <w:b/>
              </w:rPr>
              <w:t xml:space="preserve"> élève</w:t>
            </w:r>
            <w:r w:rsidR="003E590D" w:rsidRPr="00E55951">
              <w:rPr>
                <w:spacing w:val="-19"/>
              </w:rPr>
              <w:t> </w:t>
            </w:r>
            <w:r w:rsidR="003E590D" w:rsidRPr="00E55951">
              <w:t>:</w:t>
            </w:r>
          </w:p>
          <w:p w:rsidR="003E590D" w:rsidRPr="00E55951" w:rsidRDefault="003E590D" w:rsidP="003E590D">
            <w:pPr>
              <w:spacing w:before="2"/>
              <w:ind w:left="288"/>
              <w:rPr>
                <w:i/>
              </w:rPr>
            </w:pPr>
            <w:r w:rsidRPr="00E55951">
              <w:rPr>
                <w:i/>
              </w:rPr>
              <w:t>Ex : réunion technique visant la compréhension d’une situation</w:t>
            </w:r>
            <w:r w:rsidRPr="00E55951">
              <w:t xml:space="preserve">, </w:t>
            </w:r>
            <w:r w:rsidRPr="00E55951">
              <w:rPr>
                <w:i/>
              </w:rPr>
              <w:t>aménagements de l’espace, outils spécifiques…</w:t>
            </w:r>
          </w:p>
          <w:p w:rsidR="003E590D" w:rsidRPr="00E55951" w:rsidRDefault="003E590D" w:rsidP="003E590D">
            <w:pPr>
              <w:widowControl w:val="0"/>
              <w:tabs>
                <w:tab w:val="left" w:pos="559"/>
              </w:tabs>
              <w:autoSpaceDE w:val="0"/>
              <w:autoSpaceDN w:val="0"/>
            </w:pPr>
          </w:p>
          <w:p w:rsidR="003E590D" w:rsidRDefault="003E590D" w:rsidP="003E590D">
            <w:pPr>
              <w:pStyle w:val="Paragraphedeliste"/>
              <w:widowControl w:val="0"/>
              <w:tabs>
                <w:tab w:val="left" w:pos="559"/>
              </w:tabs>
              <w:autoSpaceDE w:val="0"/>
              <w:autoSpaceDN w:val="0"/>
              <w:spacing w:after="0" w:line="240" w:lineRule="auto"/>
              <w:ind w:left="558"/>
              <w:contextualSpacing w:val="0"/>
              <w:jc w:val="left"/>
              <w:rPr>
                <w:szCs w:val="24"/>
              </w:rPr>
            </w:pPr>
          </w:p>
          <w:p w:rsidR="003E590D" w:rsidRDefault="003E590D" w:rsidP="003E590D">
            <w:pPr>
              <w:pStyle w:val="Paragraphedeliste"/>
              <w:widowControl w:val="0"/>
              <w:tabs>
                <w:tab w:val="left" w:pos="559"/>
              </w:tabs>
              <w:autoSpaceDE w:val="0"/>
              <w:autoSpaceDN w:val="0"/>
              <w:spacing w:after="0" w:line="240" w:lineRule="auto"/>
              <w:ind w:left="558"/>
              <w:contextualSpacing w:val="0"/>
              <w:jc w:val="left"/>
              <w:rPr>
                <w:szCs w:val="24"/>
              </w:rPr>
            </w:pPr>
          </w:p>
          <w:p w:rsidR="003E590D" w:rsidRDefault="003E590D" w:rsidP="003E590D">
            <w:pPr>
              <w:jc w:val="both"/>
            </w:pPr>
          </w:p>
          <w:p w:rsidR="003E590D" w:rsidRPr="000F170C" w:rsidRDefault="003E590D" w:rsidP="003E590D">
            <w:pPr>
              <w:jc w:val="both"/>
            </w:pPr>
          </w:p>
          <w:p w:rsidR="003E590D" w:rsidRDefault="003E590D" w:rsidP="003E590D">
            <w:pPr>
              <w:jc w:val="both"/>
            </w:pPr>
            <w:r w:rsidRPr="000F170C">
              <w:t>Attendus :</w:t>
            </w:r>
          </w:p>
          <w:p w:rsidR="003E590D" w:rsidRDefault="003E590D" w:rsidP="003E590D">
            <w:pPr>
              <w:jc w:val="both"/>
            </w:pPr>
          </w:p>
          <w:sdt>
            <w:sdtPr>
              <w:id w:val="-1244713051"/>
              <w:placeholder>
                <w:docPart w:val="4C56B31A2CD04C8DB3F4474C4DEFA034"/>
              </w:placeholder>
              <w:showingPlcHdr/>
            </w:sdtPr>
            <w:sdtEndPr/>
            <w:sdtContent>
              <w:p w:rsidR="003E590D" w:rsidRDefault="001C5E5B" w:rsidP="003E590D">
                <w:pPr>
                  <w:jc w:val="both"/>
                </w:pPr>
                <w:r w:rsidRPr="00E2082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3E590D" w:rsidRPr="003E590D" w:rsidRDefault="003E590D" w:rsidP="003E590D">
            <w:pPr>
              <w:pStyle w:val="Paragraphedeliste"/>
              <w:widowControl w:val="0"/>
              <w:tabs>
                <w:tab w:val="left" w:pos="559"/>
              </w:tabs>
              <w:autoSpaceDE w:val="0"/>
              <w:autoSpaceDN w:val="0"/>
              <w:spacing w:before="1" w:after="0" w:line="240" w:lineRule="auto"/>
              <w:ind w:left="558"/>
              <w:contextualSpacing w:val="0"/>
              <w:jc w:val="left"/>
            </w:pPr>
          </w:p>
          <w:p w:rsidR="008D3642" w:rsidRDefault="008D3642" w:rsidP="00F33389">
            <w:pPr>
              <w:jc w:val="both"/>
            </w:pPr>
          </w:p>
          <w:p w:rsidR="0026242F" w:rsidRDefault="0026242F" w:rsidP="00F33389">
            <w:pPr>
              <w:jc w:val="both"/>
            </w:pPr>
          </w:p>
          <w:p w:rsidR="00F33389" w:rsidRDefault="00F33389" w:rsidP="00F33389">
            <w:pPr>
              <w:jc w:val="both"/>
            </w:pPr>
          </w:p>
          <w:p w:rsidR="00F33389" w:rsidRDefault="00F33389" w:rsidP="00F33389">
            <w:pPr>
              <w:jc w:val="both"/>
            </w:pPr>
          </w:p>
        </w:tc>
      </w:tr>
    </w:tbl>
    <w:p w:rsidR="00374A90" w:rsidRDefault="00374A90" w:rsidP="008D3642">
      <w:pPr>
        <w:jc w:val="both"/>
      </w:pPr>
    </w:p>
    <w:p w:rsidR="009B7130" w:rsidRDefault="00374A90" w:rsidP="00374A90">
      <w:pPr>
        <w:pStyle w:val="Corpsdetexte"/>
        <w:spacing w:before="59" w:line="264" w:lineRule="auto"/>
        <w:ind w:right="7956"/>
        <w:jc w:val="both"/>
      </w:pPr>
      <w:r w:rsidRPr="00D01F83">
        <w:rPr>
          <w:rFonts w:ascii="Times New Roman" w:hAnsi="Times New Roman" w:cs="Times New Roman"/>
          <w:sz w:val="24"/>
          <w:szCs w:val="24"/>
        </w:rPr>
        <w:t>Fiche de saisine remplie par</w:t>
      </w:r>
      <w:r w:rsidR="00F626DA">
        <w:t> :</w:t>
      </w:r>
      <w:r w:rsidR="00233FDE">
        <w:t xml:space="preserve">               </w:t>
      </w:r>
    </w:p>
    <w:sdt>
      <w:sdtPr>
        <w:rPr>
          <w:rFonts w:ascii="Times New Roman" w:hAnsi="Times New Roman" w:cs="Times New Roman"/>
          <w:w w:val="95"/>
          <w:sz w:val="24"/>
          <w:szCs w:val="24"/>
        </w:rPr>
        <w:id w:val="958910400"/>
        <w:placeholder>
          <w:docPart w:val="DefaultPlaceholder_-1854013440"/>
        </w:placeholder>
        <w:showingPlcHdr/>
      </w:sdtPr>
      <w:sdtEndPr/>
      <w:sdtContent>
        <w:p w:rsidR="00D01F83" w:rsidRPr="00D01F83" w:rsidRDefault="00D01F83" w:rsidP="00374A90">
          <w:pPr>
            <w:pStyle w:val="Corpsdetexte"/>
            <w:spacing w:before="59" w:line="264" w:lineRule="auto"/>
            <w:ind w:right="7956"/>
            <w:jc w:val="both"/>
            <w:rPr>
              <w:rFonts w:ascii="Times New Roman" w:hAnsi="Times New Roman" w:cs="Times New Roman"/>
              <w:w w:val="95"/>
              <w:sz w:val="24"/>
              <w:szCs w:val="24"/>
            </w:rPr>
          </w:pPr>
          <w:r w:rsidRPr="00E2082F">
            <w:rPr>
              <w:rStyle w:val="Textedelespacerserv"/>
            </w:rPr>
            <w:t>Cliquez ou appuyez ici pour entrer du texte.</w:t>
          </w:r>
        </w:p>
      </w:sdtContent>
    </w:sdt>
    <w:p w:rsidR="00D01F83" w:rsidRDefault="00D01F83" w:rsidP="00374A90">
      <w:pPr>
        <w:pStyle w:val="Corpsdetexte"/>
        <w:spacing w:before="59" w:line="264" w:lineRule="auto"/>
        <w:ind w:right="7956"/>
        <w:jc w:val="both"/>
        <w:rPr>
          <w:rFonts w:ascii="Times New Roman" w:hAnsi="Times New Roman" w:cs="Times New Roman"/>
          <w:sz w:val="24"/>
          <w:szCs w:val="24"/>
        </w:rPr>
      </w:pPr>
    </w:p>
    <w:p w:rsidR="00374A90" w:rsidRPr="00526111" w:rsidRDefault="00374A90" w:rsidP="00374A90">
      <w:pPr>
        <w:pStyle w:val="Corpsdetexte"/>
        <w:spacing w:before="59" w:line="264" w:lineRule="auto"/>
        <w:ind w:right="7956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D01F83">
        <w:rPr>
          <w:rFonts w:ascii="Times New Roman" w:hAnsi="Times New Roman" w:cs="Times New Roman"/>
          <w:sz w:val="24"/>
          <w:szCs w:val="24"/>
        </w:rPr>
        <w:t>Fonction</w:t>
      </w:r>
      <w:r w:rsidRPr="00D01F83">
        <w:rPr>
          <w:sz w:val="24"/>
          <w:szCs w:val="24"/>
        </w:rPr>
        <w:t> </w:t>
      </w:r>
      <w:r w:rsidRPr="00D01F83">
        <w:rPr>
          <w:rFonts w:ascii="Times New Roman" w:hAnsi="Times New Roman" w:cs="Times New Roman"/>
          <w:w w:val="95"/>
          <w:sz w:val="24"/>
          <w:szCs w:val="24"/>
        </w:rPr>
        <w:t>:</w:t>
      </w:r>
      <w:r w:rsidR="00233FDE">
        <w:rPr>
          <w:rFonts w:ascii="Times New Roman" w:hAnsi="Times New Roman" w:cs="Times New Roman"/>
          <w:w w:val="95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w w:val="95"/>
            <w:sz w:val="24"/>
            <w:szCs w:val="24"/>
          </w:rPr>
          <w:id w:val="-1346713248"/>
          <w:placeholder>
            <w:docPart w:val="DefaultPlaceholder_-1854013440"/>
          </w:placeholder>
          <w:showingPlcHdr/>
        </w:sdtPr>
        <w:sdtEndPr/>
        <w:sdtContent>
          <w:r w:rsidR="00233FDE" w:rsidRPr="00E2082F">
            <w:rPr>
              <w:rStyle w:val="Textedelespacerserv"/>
            </w:rPr>
            <w:t>Cliquez ou appuyez ici pour entrer du texte.</w:t>
          </w:r>
        </w:sdtContent>
      </w:sdt>
    </w:p>
    <w:p w:rsidR="00F626DA" w:rsidRDefault="00F626DA" w:rsidP="00F626DA">
      <w:pPr>
        <w:pStyle w:val="Corpsdetexte"/>
        <w:spacing w:before="59" w:line="264" w:lineRule="auto"/>
        <w:ind w:right="7956"/>
      </w:pPr>
    </w:p>
    <w:p w:rsidR="00374A90" w:rsidRPr="00526111" w:rsidRDefault="00374A90" w:rsidP="00D01F83">
      <w:pPr>
        <w:pStyle w:val="Corpsdetexte"/>
        <w:spacing w:before="59" w:line="264" w:lineRule="auto"/>
        <w:ind w:right="7956"/>
        <w:rPr>
          <w:rFonts w:ascii="Times New Roman" w:hAnsi="Times New Roman" w:cs="Times New Roman"/>
          <w:w w:val="95"/>
          <w:sz w:val="24"/>
          <w:szCs w:val="24"/>
        </w:rPr>
      </w:pPr>
      <w:r w:rsidRPr="00D01F83">
        <w:rPr>
          <w:rFonts w:ascii="Times New Roman" w:hAnsi="Times New Roman" w:cs="Times New Roman"/>
          <w:sz w:val="24"/>
          <w:szCs w:val="24"/>
        </w:rPr>
        <w:t>Date de transmission à</w:t>
      </w:r>
      <w:r w:rsidR="007A661D" w:rsidRPr="00D01F83">
        <w:rPr>
          <w:rFonts w:ascii="Times New Roman" w:hAnsi="Times New Roman" w:cs="Times New Roman"/>
          <w:sz w:val="24"/>
          <w:szCs w:val="24"/>
        </w:rPr>
        <w:t xml:space="preserve"> </w:t>
      </w:r>
      <w:r w:rsidRPr="00D01F83">
        <w:rPr>
          <w:rFonts w:ascii="Times New Roman" w:hAnsi="Times New Roman" w:cs="Times New Roman"/>
          <w:sz w:val="24"/>
          <w:szCs w:val="24"/>
        </w:rPr>
        <w:t>l’IEN</w:t>
      </w:r>
      <w:r w:rsidR="007A661D" w:rsidRPr="00F626DA">
        <w:t> </w:t>
      </w:r>
      <w:r w:rsidR="007A661D" w:rsidRPr="00526111">
        <w:rPr>
          <w:rFonts w:ascii="Times New Roman" w:hAnsi="Times New Roman" w:cs="Times New Roman"/>
          <w:w w:val="95"/>
          <w:sz w:val="24"/>
          <w:szCs w:val="24"/>
        </w:rPr>
        <w:t>:</w:t>
      </w:r>
      <w:r w:rsidR="00233FDE">
        <w:rPr>
          <w:rFonts w:ascii="Times New Roman" w:hAnsi="Times New Roman" w:cs="Times New Roman"/>
          <w:w w:val="95"/>
          <w:sz w:val="24"/>
          <w:szCs w:val="24"/>
        </w:rPr>
        <w:t xml:space="preserve">             </w:t>
      </w:r>
      <w:sdt>
        <w:sdtPr>
          <w:rPr>
            <w:rFonts w:ascii="Times New Roman" w:hAnsi="Times New Roman" w:cs="Times New Roman"/>
            <w:w w:val="95"/>
            <w:sz w:val="24"/>
            <w:szCs w:val="24"/>
          </w:rPr>
          <w:id w:val="-78643748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33FDE" w:rsidRPr="00BF42CB">
            <w:rPr>
              <w:rStyle w:val="Textedelespacerserv"/>
            </w:rPr>
            <w:t>Cliquez ou appuyez ici pour entrer une date.</w:t>
          </w:r>
        </w:sdtContent>
      </w:sdt>
    </w:p>
    <w:p w:rsidR="006A523C" w:rsidRDefault="006A523C" w:rsidP="00AA4F5E">
      <w:pPr>
        <w:jc w:val="both"/>
      </w:pPr>
    </w:p>
    <w:p w:rsidR="006A523C" w:rsidRDefault="006A523C" w:rsidP="00AA4F5E">
      <w:pPr>
        <w:jc w:val="both"/>
      </w:pPr>
    </w:p>
    <w:tbl>
      <w:tblPr>
        <w:tblStyle w:val="Grilledutableau"/>
        <w:tblW w:w="98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62221" w:rsidTr="004C281D">
        <w:tc>
          <w:tcPr>
            <w:tcW w:w="9864" w:type="dxa"/>
          </w:tcPr>
          <w:p w:rsidR="00762221" w:rsidRDefault="00762221" w:rsidP="00B74B5A">
            <w:pPr>
              <w:jc w:val="both"/>
              <w:rPr>
                <w:b/>
                <w:color w:val="FF0000"/>
              </w:rPr>
            </w:pPr>
            <w:r w:rsidRPr="00E55951">
              <w:rPr>
                <w:b/>
                <w:color w:val="FF0000"/>
                <w:sz w:val="28"/>
                <w:szCs w:val="28"/>
              </w:rPr>
              <w:t>Cadre réservé à l’Inspecteur de l’Education Nationale</w:t>
            </w:r>
            <w:r w:rsidRPr="00E55951">
              <w:rPr>
                <w:color w:val="FF0000"/>
              </w:rPr>
              <w:t> </w:t>
            </w:r>
            <w:r w:rsidR="00B74B5A">
              <w:rPr>
                <w:b/>
                <w:color w:val="FF0000"/>
                <w:sz w:val="28"/>
                <w:szCs w:val="28"/>
              </w:rPr>
              <w:t xml:space="preserve">ou au chef </w:t>
            </w:r>
            <w:r w:rsidR="00B74B5A" w:rsidRPr="00B74B5A">
              <w:rPr>
                <w:b/>
                <w:color w:val="FF0000"/>
                <w:sz w:val="28"/>
                <w:szCs w:val="28"/>
              </w:rPr>
              <w:t>d’établissement</w:t>
            </w:r>
            <w:r w:rsidRPr="00B74B5A">
              <w:rPr>
                <w:b/>
                <w:color w:val="FF0000"/>
                <w:sz w:val="28"/>
                <w:szCs w:val="28"/>
              </w:rPr>
              <w:t>:</w:t>
            </w:r>
            <w:r w:rsidRPr="00B74B5A">
              <w:rPr>
                <w:color w:val="FF0000"/>
              </w:rPr>
              <w:t xml:space="preserve"> </w:t>
            </w:r>
          </w:p>
          <w:p w:rsidR="00B74B5A" w:rsidRDefault="00B74B5A" w:rsidP="00AA4F5E">
            <w:pPr>
              <w:jc w:val="both"/>
            </w:pPr>
          </w:p>
          <w:p w:rsidR="00762221" w:rsidRDefault="00762221" w:rsidP="00AA4F5E">
            <w:pPr>
              <w:jc w:val="both"/>
            </w:pPr>
            <w:r>
              <w:t xml:space="preserve">Avis : </w:t>
            </w:r>
            <w:sdt>
              <w:sdtPr>
                <w:id w:val="-1280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Pr="00762221">
              <w:t>Favorable</w:t>
            </w:r>
            <w:r>
              <w:rPr>
                <w:rFonts w:ascii="Segoe UI Symbol" w:hAnsi="Segoe UI Symbol" w:cs="Segoe UI Symbol"/>
              </w:rPr>
              <w:t xml:space="preserve">              </w:t>
            </w:r>
            <w:sdt>
              <w:sdtPr>
                <w:rPr>
                  <w:rFonts w:ascii="Segoe UI Symbol" w:hAnsi="Segoe UI Symbol" w:cs="Segoe UI Symbol"/>
                </w:rPr>
                <w:id w:val="154934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Pr="00762221">
              <w:t>Non Favorable</w:t>
            </w:r>
          </w:p>
          <w:p w:rsidR="00762221" w:rsidRDefault="00762221" w:rsidP="00AA4F5E">
            <w:pPr>
              <w:jc w:val="both"/>
            </w:pPr>
          </w:p>
          <w:p w:rsidR="00762221" w:rsidRDefault="00762221" w:rsidP="00AA4F5E">
            <w:pPr>
              <w:jc w:val="both"/>
            </w:pPr>
            <w:r>
              <w:t>Remarques éventuelles :</w:t>
            </w:r>
          </w:p>
          <w:sdt>
            <w:sdtPr>
              <w:id w:val="-1143735335"/>
              <w:placeholder>
                <w:docPart w:val="DefaultPlaceholder_-1854013440"/>
              </w:placeholder>
              <w:showingPlcHdr/>
            </w:sdtPr>
            <w:sdtEndPr/>
            <w:sdtContent>
              <w:p w:rsidR="00762221" w:rsidRDefault="00233FDE" w:rsidP="00AA4F5E">
                <w:pPr>
                  <w:jc w:val="both"/>
                </w:pPr>
                <w:r w:rsidRPr="00E2082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762221" w:rsidRDefault="00762221" w:rsidP="00AA4F5E">
            <w:pPr>
              <w:jc w:val="both"/>
            </w:pPr>
          </w:p>
          <w:p w:rsidR="00233FDE" w:rsidRDefault="00CA7EA5" w:rsidP="00AA4F5E">
            <w:pPr>
              <w:jc w:val="both"/>
            </w:pPr>
            <w:r>
              <w:t>Nom/Fonction</w:t>
            </w:r>
            <w:r w:rsidR="00233FDE">
              <w:t> :</w:t>
            </w:r>
            <w:r w:rsidR="00762221">
              <w:t xml:space="preserve"> </w:t>
            </w:r>
            <w:sdt>
              <w:sdtPr>
                <w:id w:val="-8730817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3FDE" w:rsidRPr="00E2082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762221">
              <w:t xml:space="preserve">                                                   </w:t>
            </w:r>
            <w:r w:rsidR="00233FDE">
              <w:t xml:space="preserve">                           </w:t>
            </w:r>
            <w:r w:rsidR="00762221">
              <w:t xml:space="preserve">    </w:t>
            </w:r>
          </w:p>
          <w:p w:rsidR="00233FDE" w:rsidRDefault="00233FDE" w:rsidP="00AA4F5E">
            <w:pPr>
              <w:jc w:val="both"/>
            </w:pPr>
          </w:p>
          <w:p w:rsidR="00762221" w:rsidRDefault="00762221" w:rsidP="00AA4F5E">
            <w:pPr>
              <w:jc w:val="both"/>
            </w:pPr>
            <w:r>
              <w:t xml:space="preserve">Date : </w:t>
            </w:r>
            <w:r w:rsidR="00233FDE">
              <w:t xml:space="preserve"> </w:t>
            </w:r>
            <w:sdt>
              <w:sdtPr>
                <w:id w:val="88714225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864666365"/>
                    <w:placeholder>
                      <w:docPart w:val="DefaultPlaceholder_-1854013438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83CA8" w:rsidRPr="00BF42CB">
                      <w:rPr>
                        <w:rStyle w:val="Textedelespacerserv"/>
                        <w:rFonts w:eastAsiaTheme="minorHAnsi"/>
                      </w:rPr>
                      <w:t>Cliquez ou appuyez ici pour entrer une date.</w:t>
                    </w:r>
                  </w:sdtContent>
                </w:sdt>
              </w:sdtContent>
            </w:sdt>
            <w:r w:rsidR="00A37216">
              <w:t xml:space="preserve">               </w:t>
            </w:r>
          </w:p>
          <w:p w:rsidR="00762221" w:rsidRDefault="00762221" w:rsidP="00AA4F5E">
            <w:pPr>
              <w:jc w:val="both"/>
            </w:pPr>
          </w:p>
        </w:tc>
      </w:tr>
    </w:tbl>
    <w:p w:rsidR="003E590D" w:rsidRDefault="003E590D" w:rsidP="00762221">
      <w:pPr>
        <w:rPr>
          <w:b/>
        </w:rPr>
      </w:pPr>
    </w:p>
    <w:sectPr w:rsidR="003E590D" w:rsidSect="002C0C0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MS Gothic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1441"/>
    <w:multiLevelType w:val="hybridMultilevel"/>
    <w:tmpl w:val="56EACD92"/>
    <w:lvl w:ilvl="0" w:tplc="8942133E">
      <w:numFmt w:val="bullet"/>
      <w:lvlText w:val="☐"/>
      <w:lvlJc w:val="left"/>
      <w:pPr>
        <w:ind w:left="288" w:hanging="271"/>
      </w:pPr>
      <w:rPr>
        <w:rFonts w:ascii="kiloji" w:eastAsia="kiloji" w:hAnsi="kiloji" w:cs="kiloji" w:hint="default"/>
        <w:w w:val="100"/>
        <w:sz w:val="22"/>
        <w:szCs w:val="22"/>
        <w:lang w:val="fr-FR" w:eastAsia="en-US" w:bidi="ar-SA"/>
      </w:rPr>
    </w:lvl>
    <w:lvl w:ilvl="1" w:tplc="8942133E">
      <w:numFmt w:val="bullet"/>
      <w:lvlText w:val="☐"/>
      <w:lvlJc w:val="left"/>
      <w:pPr>
        <w:ind w:left="1547" w:hanging="271"/>
      </w:pPr>
      <w:rPr>
        <w:rFonts w:ascii="kiloji" w:eastAsia="kiloji" w:hAnsi="kiloji" w:cs="kiloji" w:hint="default"/>
        <w:w w:val="100"/>
        <w:sz w:val="22"/>
        <w:szCs w:val="22"/>
        <w:lang w:val="fr-FR" w:eastAsia="en-US" w:bidi="ar-SA"/>
      </w:rPr>
    </w:lvl>
    <w:lvl w:ilvl="2" w:tplc="20F24AC4">
      <w:numFmt w:val="bullet"/>
      <w:lvlText w:val="☐"/>
      <w:lvlJc w:val="left"/>
      <w:pPr>
        <w:ind w:left="2397" w:hanging="271"/>
      </w:pPr>
      <w:rPr>
        <w:rFonts w:ascii="kiloji" w:eastAsia="kiloji" w:hAnsi="kiloji" w:cs="kiloji" w:hint="default"/>
        <w:w w:val="100"/>
        <w:sz w:val="22"/>
        <w:szCs w:val="22"/>
        <w:lang w:val="fr-FR" w:eastAsia="en-US" w:bidi="ar-SA"/>
      </w:rPr>
    </w:lvl>
    <w:lvl w:ilvl="3" w:tplc="B9D83EF6">
      <w:numFmt w:val="bullet"/>
      <w:lvlText w:val="•"/>
      <w:lvlJc w:val="left"/>
      <w:pPr>
        <w:ind w:left="3455" w:hanging="271"/>
      </w:pPr>
      <w:rPr>
        <w:rFonts w:hint="default"/>
        <w:lang w:val="fr-FR" w:eastAsia="en-US" w:bidi="ar-SA"/>
      </w:rPr>
    </w:lvl>
    <w:lvl w:ilvl="4" w:tplc="B9AEEE20">
      <w:numFmt w:val="bullet"/>
      <w:lvlText w:val="•"/>
      <w:lvlJc w:val="left"/>
      <w:pPr>
        <w:ind w:left="4511" w:hanging="271"/>
      </w:pPr>
      <w:rPr>
        <w:rFonts w:hint="default"/>
        <w:lang w:val="fr-FR" w:eastAsia="en-US" w:bidi="ar-SA"/>
      </w:rPr>
    </w:lvl>
    <w:lvl w:ilvl="5" w:tplc="DCE6E7AA">
      <w:numFmt w:val="bullet"/>
      <w:lvlText w:val="•"/>
      <w:lvlJc w:val="left"/>
      <w:pPr>
        <w:ind w:left="5567" w:hanging="271"/>
      </w:pPr>
      <w:rPr>
        <w:rFonts w:hint="default"/>
        <w:lang w:val="fr-FR" w:eastAsia="en-US" w:bidi="ar-SA"/>
      </w:rPr>
    </w:lvl>
    <w:lvl w:ilvl="6" w:tplc="0B8C6AA4">
      <w:numFmt w:val="bullet"/>
      <w:lvlText w:val="•"/>
      <w:lvlJc w:val="left"/>
      <w:pPr>
        <w:ind w:left="6623" w:hanging="271"/>
      </w:pPr>
      <w:rPr>
        <w:rFonts w:hint="default"/>
        <w:lang w:val="fr-FR" w:eastAsia="en-US" w:bidi="ar-SA"/>
      </w:rPr>
    </w:lvl>
    <w:lvl w:ilvl="7" w:tplc="8806D52C">
      <w:numFmt w:val="bullet"/>
      <w:lvlText w:val="•"/>
      <w:lvlJc w:val="left"/>
      <w:pPr>
        <w:ind w:left="7679" w:hanging="271"/>
      </w:pPr>
      <w:rPr>
        <w:rFonts w:hint="default"/>
        <w:lang w:val="fr-FR" w:eastAsia="en-US" w:bidi="ar-SA"/>
      </w:rPr>
    </w:lvl>
    <w:lvl w:ilvl="8" w:tplc="A850A8E2">
      <w:numFmt w:val="bullet"/>
      <w:lvlText w:val="•"/>
      <w:lvlJc w:val="left"/>
      <w:pPr>
        <w:ind w:left="8734" w:hanging="271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5C"/>
    <w:rsid w:val="00017566"/>
    <w:rsid w:val="000347CE"/>
    <w:rsid w:val="00042AAE"/>
    <w:rsid w:val="00076E65"/>
    <w:rsid w:val="000F170C"/>
    <w:rsid w:val="00111C88"/>
    <w:rsid w:val="001230F0"/>
    <w:rsid w:val="00167743"/>
    <w:rsid w:val="00183CA8"/>
    <w:rsid w:val="001A24F0"/>
    <w:rsid w:val="001C5E5B"/>
    <w:rsid w:val="001D2846"/>
    <w:rsid w:val="00203B5C"/>
    <w:rsid w:val="00233FDE"/>
    <w:rsid w:val="0026242F"/>
    <w:rsid w:val="00275D39"/>
    <w:rsid w:val="002A0445"/>
    <w:rsid w:val="002C0C08"/>
    <w:rsid w:val="002F1C91"/>
    <w:rsid w:val="002F28E0"/>
    <w:rsid w:val="0030567A"/>
    <w:rsid w:val="00320465"/>
    <w:rsid w:val="00371230"/>
    <w:rsid w:val="00374A90"/>
    <w:rsid w:val="0038706F"/>
    <w:rsid w:val="003A0FDE"/>
    <w:rsid w:val="003B410C"/>
    <w:rsid w:val="003C4FCA"/>
    <w:rsid w:val="003D7061"/>
    <w:rsid w:val="003E00F8"/>
    <w:rsid w:val="003E590D"/>
    <w:rsid w:val="004101B2"/>
    <w:rsid w:val="0041257C"/>
    <w:rsid w:val="004718AB"/>
    <w:rsid w:val="004A66B3"/>
    <w:rsid w:val="004C281D"/>
    <w:rsid w:val="004D5079"/>
    <w:rsid w:val="00526111"/>
    <w:rsid w:val="00537820"/>
    <w:rsid w:val="005938DF"/>
    <w:rsid w:val="00624F2B"/>
    <w:rsid w:val="0063063A"/>
    <w:rsid w:val="00657343"/>
    <w:rsid w:val="00686C06"/>
    <w:rsid w:val="00692403"/>
    <w:rsid w:val="006A523C"/>
    <w:rsid w:val="006B16B6"/>
    <w:rsid w:val="006B73E0"/>
    <w:rsid w:val="00721B4C"/>
    <w:rsid w:val="00762221"/>
    <w:rsid w:val="00790FD0"/>
    <w:rsid w:val="007970FF"/>
    <w:rsid w:val="007A01AD"/>
    <w:rsid w:val="007A661D"/>
    <w:rsid w:val="008262E8"/>
    <w:rsid w:val="00882A95"/>
    <w:rsid w:val="008A7139"/>
    <w:rsid w:val="008D0579"/>
    <w:rsid w:val="008D3642"/>
    <w:rsid w:val="008E0741"/>
    <w:rsid w:val="00907680"/>
    <w:rsid w:val="009939B9"/>
    <w:rsid w:val="009A2CF9"/>
    <w:rsid w:val="009B7130"/>
    <w:rsid w:val="00A04B23"/>
    <w:rsid w:val="00A30D9F"/>
    <w:rsid w:val="00A37216"/>
    <w:rsid w:val="00AA4F5E"/>
    <w:rsid w:val="00AB6DC4"/>
    <w:rsid w:val="00AE4866"/>
    <w:rsid w:val="00B24D82"/>
    <w:rsid w:val="00B41448"/>
    <w:rsid w:val="00B53433"/>
    <w:rsid w:val="00B74B5A"/>
    <w:rsid w:val="00B77159"/>
    <w:rsid w:val="00C93608"/>
    <w:rsid w:val="00CA7EA5"/>
    <w:rsid w:val="00CE6846"/>
    <w:rsid w:val="00D01F83"/>
    <w:rsid w:val="00D639B0"/>
    <w:rsid w:val="00D80A51"/>
    <w:rsid w:val="00E17E70"/>
    <w:rsid w:val="00E24F18"/>
    <w:rsid w:val="00E44AEB"/>
    <w:rsid w:val="00E55951"/>
    <w:rsid w:val="00EE0C63"/>
    <w:rsid w:val="00F33389"/>
    <w:rsid w:val="00F56851"/>
    <w:rsid w:val="00F6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8332F-A20F-408C-83AF-E49C9E7C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03B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rsid w:val="00203B5C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790FD0"/>
    <w:pPr>
      <w:spacing w:after="160" w:line="259" w:lineRule="auto"/>
      <w:ind w:left="720"/>
      <w:contextualSpacing/>
      <w:jc w:val="both"/>
    </w:pPr>
    <w:rPr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74A9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74A90"/>
    <w:rPr>
      <w:rFonts w:ascii="Carlito" w:eastAsia="Carlito" w:hAnsi="Carlito" w:cs="Carli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A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A95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E24F1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6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7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quipemobile@assorpdemaist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A962F-9F24-4CCC-ADF2-1D58BB8C44D8}"/>
      </w:docPartPr>
      <w:docPartBody>
        <w:p w:rsidR="007F5AD4" w:rsidRDefault="00663205"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EBB5A-F798-42A3-B0F1-1F546A90A7D1}"/>
      </w:docPartPr>
      <w:docPartBody>
        <w:p w:rsidR="00FC4A1D" w:rsidRDefault="007F5AD4">
          <w:r w:rsidRPr="00BF42C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DE136F912E47328F3C7F9DB445E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9323B-2D6D-4BAD-83E5-37E66C7CC7EE}"/>
      </w:docPartPr>
      <w:docPartBody>
        <w:p w:rsidR="00FC4A1D" w:rsidRDefault="007F5AD4" w:rsidP="007F5AD4">
          <w:pPr>
            <w:pStyle w:val="D3DE136F912E47328F3C7F9DB445E8E81"/>
          </w:pPr>
          <w:r w:rsidRPr="00E2082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D6A5718E3064A3BBDA7364683F64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EB544-528B-4E5B-A483-8C6F6264287D}"/>
      </w:docPartPr>
      <w:docPartBody>
        <w:p w:rsidR="00FC4A1D" w:rsidRDefault="007F5AD4" w:rsidP="007F5AD4">
          <w:pPr>
            <w:pStyle w:val="CD6A5718E3064A3BBDA7364683F64D421"/>
          </w:pPr>
          <w:r w:rsidRPr="00E2082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1CCEE8AF40F4D8E8A6B53C70D2CB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67A5-B1E8-47D6-AFA6-2F5741045C48}"/>
      </w:docPartPr>
      <w:docPartBody>
        <w:p w:rsidR="00FC4A1D" w:rsidRDefault="007F5AD4" w:rsidP="007F5AD4">
          <w:pPr>
            <w:pStyle w:val="91CCEE8AF40F4D8E8A6B53C70D2CBCE9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FD72055CC47C984171FD6017B0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6E9DE-8B9F-4ABB-8329-88CB0281435B}"/>
      </w:docPartPr>
      <w:docPartBody>
        <w:p w:rsidR="00FC4A1D" w:rsidRDefault="007F5AD4" w:rsidP="007F5AD4">
          <w:pPr>
            <w:pStyle w:val="EC4FD72055CC47C984171FD6017B051D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0D7D5949974663911A7985957A2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8F97C-1346-4529-8685-B027E625ECFA}"/>
      </w:docPartPr>
      <w:docPartBody>
        <w:p w:rsidR="00FC4A1D" w:rsidRDefault="007F5AD4" w:rsidP="007F5AD4">
          <w:pPr>
            <w:pStyle w:val="F70D7D5949974663911A7985957A2317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03588F39184C9AAC8DE10B34694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41C72-9D66-45E3-9005-7777B731D7DF}"/>
      </w:docPartPr>
      <w:docPartBody>
        <w:p w:rsidR="00FC4A1D" w:rsidRDefault="007F5AD4" w:rsidP="007F5AD4">
          <w:pPr>
            <w:pStyle w:val="D103588F39184C9AAC8DE10B34694CA8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E11B0DDF641A19CA142A4DA123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AC8FC-2C33-477D-A593-0FC3E61914C3}"/>
      </w:docPartPr>
      <w:docPartBody>
        <w:p w:rsidR="00FC4A1D" w:rsidRDefault="007F5AD4" w:rsidP="007F5AD4">
          <w:pPr>
            <w:pStyle w:val="458E11B0DDF641A19CA142A4DA123AB5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D917FCCC34EC0ADEBAAEBE709F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7FF86-8343-480F-9579-28E3664FA46A}"/>
      </w:docPartPr>
      <w:docPartBody>
        <w:p w:rsidR="00FC4A1D" w:rsidRDefault="007F5AD4" w:rsidP="007F5AD4">
          <w:pPr>
            <w:pStyle w:val="DBAD917FCCC34EC0ADEBAAEBE709F35E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D259605C3749C39694931FE930F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28EE6-E9CE-4F13-B623-D5493AE2886F}"/>
      </w:docPartPr>
      <w:docPartBody>
        <w:p w:rsidR="00FC4A1D" w:rsidRDefault="007F5AD4" w:rsidP="007F5AD4">
          <w:pPr>
            <w:pStyle w:val="43D259605C3749C39694931FE930FE611"/>
          </w:pPr>
          <w:r w:rsidRPr="00BF42CB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D76FF2185147413FAF29EC6430AA0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16496-24F6-409C-B09C-A336071414B3}"/>
      </w:docPartPr>
      <w:docPartBody>
        <w:p w:rsidR="00FC4A1D" w:rsidRDefault="007F5AD4" w:rsidP="007F5AD4">
          <w:pPr>
            <w:pStyle w:val="D76FF2185147413FAF29EC6430AA04EA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573EADAF0B44E49540E4F343E62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AE5FF-5987-4846-82C7-88FFCF561611}"/>
      </w:docPartPr>
      <w:docPartBody>
        <w:p w:rsidR="00FC4A1D" w:rsidRDefault="007F5AD4" w:rsidP="007F5AD4">
          <w:pPr>
            <w:pStyle w:val="8E573EADAF0B44E49540E4F343E626F0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18311B1A8F4A41AFB538ED21D06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D7CC8-5787-4496-8C93-1EDC0BA86B60}"/>
      </w:docPartPr>
      <w:docPartBody>
        <w:p w:rsidR="00FC4A1D" w:rsidRDefault="007F5AD4" w:rsidP="007F5AD4">
          <w:pPr>
            <w:pStyle w:val="5A18311B1A8F4A41AFB538ED21D06A0C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352F5C6E4B4A6BBAFD3D08795D6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C066F-056D-4F4C-A36C-B248A27186AC}"/>
      </w:docPartPr>
      <w:docPartBody>
        <w:p w:rsidR="00FC4A1D" w:rsidRDefault="007F5AD4" w:rsidP="007F5AD4">
          <w:pPr>
            <w:pStyle w:val="FE352F5C6E4B4A6BBAFD3D08795D6A26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26D8B17F0249B28DB207A90CD57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8C983-8CD9-488C-A6DC-BFE1D5487FA9}"/>
      </w:docPartPr>
      <w:docPartBody>
        <w:p w:rsidR="00FC4A1D" w:rsidRDefault="007F5AD4" w:rsidP="007F5AD4">
          <w:pPr>
            <w:pStyle w:val="1626D8B17F0249B28DB207A90CD57FB0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56B31A2CD04C8DB3F4474C4DEFA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D5536-3169-4406-83DB-AA17D3FB75F4}"/>
      </w:docPartPr>
      <w:docPartBody>
        <w:p w:rsidR="00FC4A1D" w:rsidRDefault="007F5AD4" w:rsidP="007F5AD4">
          <w:pPr>
            <w:pStyle w:val="4C56B31A2CD04C8DB3F4474C4DEFA0341"/>
          </w:pPr>
          <w:r w:rsidRPr="00E208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MS Gothic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05"/>
    <w:rsid w:val="002249FF"/>
    <w:rsid w:val="00237DF0"/>
    <w:rsid w:val="00253BC6"/>
    <w:rsid w:val="006441EE"/>
    <w:rsid w:val="00663205"/>
    <w:rsid w:val="007F5AD4"/>
    <w:rsid w:val="00826F99"/>
    <w:rsid w:val="00A05A2C"/>
    <w:rsid w:val="00D879A8"/>
    <w:rsid w:val="00E12084"/>
    <w:rsid w:val="00F920F5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5AD4"/>
    <w:rPr>
      <w:color w:val="808080"/>
    </w:rPr>
  </w:style>
  <w:style w:type="paragraph" w:customStyle="1" w:styleId="F4FBB6D68D844069B149FB58AE6ADE64">
    <w:name w:val="F4FBB6D68D844069B149FB58AE6ADE64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E136F912E47328F3C7F9DB445E8E8">
    <w:name w:val="D3DE136F912E47328F3C7F9DB445E8E8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A5718E3064A3BBDA7364683F64D42">
    <w:name w:val="CD6A5718E3064A3BBDA7364683F64D42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CEE8AF40F4D8E8A6B53C70D2CBCE9">
    <w:name w:val="91CCEE8AF40F4D8E8A6B53C70D2CBCE9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FD72055CC47C984171FD6017B051D">
    <w:name w:val="EC4FD72055CC47C984171FD6017B051D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D7D5949974663911A7985957A2317">
    <w:name w:val="F70D7D5949974663911A7985957A2317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3588F39184C9AAC8DE10B34694CA8">
    <w:name w:val="D103588F39184C9AAC8DE10B34694CA8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11B0DDF641A19CA142A4DA123AB5">
    <w:name w:val="458E11B0DDF641A19CA142A4DA123AB5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917FCCC34EC0ADEBAAEBE709F35E">
    <w:name w:val="DBAD917FCCC34EC0ADEBAAEBE709F35E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59605C3749C39694931FE930FE61">
    <w:name w:val="43D259605C3749C39694931FE930FE6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F2185147413FAF29EC6430AA04EA">
    <w:name w:val="D76FF2185147413FAF29EC6430AA04EA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3EADAF0B44E49540E4F343E626F0">
    <w:name w:val="8E573EADAF0B44E49540E4F343E626F0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311B1A8F4A41AFB538ED21D06A0C">
    <w:name w:val="5A18311B1A8F4A41AFB538ED21D06A0C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2F5C6E4B4A6BBAFD3D08795D6A26">
    <w:name w:val="FE352F5C6E4B4A6BBAFD3D08795D6A26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6D8B17F0249B28DB207A90CD57FB0">
    <w:name w:val="1626D8B17F0249B28DB207A90CD57FB0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6B31A2CD04C8DB3F4474C4DEFA034">
    <w:name w:val="4C56B31A2CD04C8DB3F4474C4DEFA034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BB6D68D844069B149FB58AE6ADE641">
    <w:name w:val="F4FBB6D68D844069B149FB58AE6ADE64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E136F912E47328F3C7F9DB445E8E81">
    <w:name w:val="D3DE136F912E47328F3C7F9DB445E8E8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A5718E3064A3BBDA7364683F64D421">
    <w:name w:val="CD6A5718E3064A3BBDA7364683F64D42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CEE8AF40F4D8E8A6B53C70D2CBCE91">
    <w:name w:val="91CCEE8AF40F4D8E8A6B53C70D2CBCE9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FD72055CC47C984171FD6017B051D1">
    <w:name w:val="EC4FD72055CC47C984171FD6017B051D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D7D5949974663911A7985957A23171">
    <w:name w:val="F70D7D5949974663911A7985957A2317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3588F39184C9AAC8DE10B34694CA81">
    <w:name w:val="D103588F39184C9AAC8DE10B34694CA8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E11B0DDF641A19CA142A4DA123AB51">
    <w:name w:val="458E11B0DDF641A19CA142A4DA123AB5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917FCCC34EC0ADEBAAEBE709F35E1">
    <w:name w:val="DBAD917FCCC34EC0ADEBAAEBE709F35E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59605C3749C39694931FE930FE611">
    <w:name w:val="43D259605C3749C39694931FE930FE61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FF2185147413FAF29EC6430AA04EA1">
    <w:name w:val="D76FF2185147413FAF29EC6430AA04EA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3EADAF0B44E49540E4F343E626F01">
    <w:name w:val="8E573EADAF0B44E49540E4F343E626F0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311B1A8F4A41AFB538ED21D06A0C1">
    <w:name w:val="5A18311B1A8F4A41AFB538ED21D06A0C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2F5C6E4B4A6BBAFD3D08795D6A261">
    <w:name w:val="FE352F5C6E4B4A6BBAFD3D08795D6A26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6D8B17F0249B28DB207A90CD57FB01">
    <w:name w:val="1626D8B17F0249B28DB207A90CD57FB0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6B31A2CD04C8DB3F4474C4DEFA0341">
    <w:name w:val="4C56B31A2CD04C8DB3F4474C4DEFA0341"/>
    <w:rsid w:val="007F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E901-F39B-4CBE-9D26-5B2395D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P 19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tronche</dc:creator>
  <cp:keywords/>
  <dc:description/>
  <cp:lastModifiedBy>IME</cp:lastModifiedBy>
  <cp:revision>2</cp:revision>
  <cp:lastPrinted>2022-01-18T15:47:00Z</cp:lastPrinted>
  <dcterms:created xsi:type="dcterms:W3CDTF">2023-02-16T07:34:00Z</dcterms:created>
  <dcterms:modified xsi:type="dcterms:W3CDTF">2023-02-16T07:34:00Z</dcterms:modified>
</cp:coreProperties>
</file>